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B4" w:rsidRPr="00A37F54" w:rsidRDefault="003719B4" w:rsidP="003719B4">
      <w:pPr>
        <w:pStyle w:val="a7"/>
        <w:spacing w:line="276" w:lineRule="auto"/>
        <w:rPr>
          <w:szCs w:val="28"/>
        </w:rPr>
      </w:pPr>
      <w:r w:rsidRPr="00A37F54">
        <w:rPr>
          <w:szCs w:val="28"/>
        </w:rPr>
        <w:t>АДМИНИСТРАЦИЯ МУНИЦИПАЛЬНОГО ОБРАЗОВАНИЯ</w:t>
      </w:r>
    </w:p>
    <w:p w:rsidR="003719B4" w:rsidRPr="00A37F54" w:rsidRDefault="003719B4" w:rsidP="003719B4">
      <w:pPr>
        <w:pStyle w:val="a7"/>
        <w:spacing w:line="276" w:lineRule="auto"/>
        <w:rPr>
          <w:szCs w:val="28"/>
        </w:rPr>
      </w:pPr>
      <w:r w:rsidRPr="00A37F54">
        <w:rPr>
          <w:szCs w:val="28"/>
        </w:rPr>
        <w:t>«СЕЛО БОЛХУНЫ»</w:t>
      </w:r>
    </w:p>
    <w:p w:rsidR="003719B4" w:rsidRPr="00A37F54" w:rsidRDefault="003719B4" w:rsidP="003719B4">
      <w:pPr>
        <w:pStyle w:val="a7"/>
        <w:spacing w:line="276" w:lineRule="auto"/>
        <w:rPr>
          <w:szCs w:val="28"/>
        </w:rPr>
      </w:pPr>
    </w:p>
    <w:p w:rsidR="003719B4" w:rsidRPr="00A37F54" w:rsidRDefault="003719B4" w:rsidP="003719B4">
      <w:pPr>
        <w:pStyle w:val="a7"/>
        <w:spacing w:line="276" w:lineRule="auto"/>
        <w:rPr>
          <w:b/>
          <w:szCs w:val="28"/>
        </w:rPr>
      </w:pPr>
      <w:r w:rsidRPr="00A37F54">
        <w:rPr>
          <w:b/>
          <w:szCs w:val="28"/>
        </w:rPr>
        <w:t>ПОСТАНОВЛЕНИЕ</w:t>
      </w:r>
    </w:p>
    <w:p w:rsidR="003719B4" w:rsidRPr="00A37F54" w:rsidRDefault="003719B4" w:rsidP="003719B4">
      <w:pPr>
        <w:pStyle w:val="a7"/>
        <w:spacing w:line="276" w:lineRule="auto"/>
        <w:rPr>
          <w:b/>
          <w:szCs w:val="28"/>
        </w:rPr>
      </w:pPr>
    </w:p>
    <w:p w:rsidR="003719B4" w:rsidRPr="00DA459B" w:rsidRDefault="0081434E" w:rsidP="003719B4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59B">
        <w:rPr>
          <w:rFonts w:ascii="Times New Roman" w:hAnsi="Times New Roman" w:cs="Times New Roman"/>
          <w:sz w:val="28"/>
          <w:szCs w:val="28"/>
        </w:rPr>
        <w:t>25.01.2019</w:t>
      </w:r>
      <w:r w:rsidR="003719B4" w:rsidRPr="00DA459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33FC8" w:rsidRPr="00DA459B">
        <w:rPr>
          <w:rFonts w:ascii="Times New Roman" w:hAnsi="Times New Roman" w:cs="Times New Roman"/>
          <w:sz w:val="28"/>
          <w:szCs w:val="28"/>
        </w:rPr>
        <w:t xml:space="preserve">    </w:t>
      </w:r>
      <w:r w:rsidRPr="00DA459B">
        <w:rPr>
          <w:rFonts w:ascii="Times New Roman" w:hAnsi="Times New Roman" w:cs="Times New Roman"/>
          <w:sz w:val="28"/>
          <w:szCs w:val="28"/>
        </w:rPr>
        <w:t>№</w:t>
      </w:r>
      <w:r w:rsidR="00DA459B" w:rsidRPr="00DA459B">
        <w:rPr>
          <w:rFonts w:ascii="Times New Roman" w:hAnsi="Times New Roman" w:cs="Times New Roman"/>
          <w:sz w:val="28"/>
          <w:szCs w:val="28"/>
        </w:rPr>
        <w:t>3</w:t>
      </w:r>
      <w:r w:rsidR="003719B4" w:rsidRPr="00DA45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719B4" w:rsidRPr="00DA459B">
        <w:rPr>
          <w:rFonts w:ascii="Times New Roman" w:hAnsi="Times New Roman" w:cs="Times New Roman"/>
          <w:sz w:val="28"/>
          <w:szCs w:val="28"/>
        </w:rPr>
        <w:tab/>
      </w:r>
    </w:p>
    <w:p w:rsidR="003719B4" w:rsidRPr="00A37F54" w:rsidRDefault="003719B4" w:rsidP="003719B4">
      <w:pPr>
        <w:pStyle w:val="a7"/>
        <w:spacing w:line="276" w:lineRule="auto"/>
        <w:jc w:val="left"/>
        <w:rPr>
          <w:szCs w:val="28"/>
        </w:rPr>
      </w:pPr>
    </w:p>
    <w:p w:rsidR="003719B4" w:rsidRPr="00A37F54" w:rsidRDefault="003719B4" w:rsidP="003719B4">
      <w:pPr>
        <w:pStyle w:val="ConsPlusTitle"/>
        <w:ind w:right="325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от 28.11.2017г № 85-ПР «Об утверждении </w:t>
      </w:r>
      <w:r w:rsidRPr="00A37F5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«Формирование современной городской сре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8-2022 гг.» </w:t>
      </w:r>
    </w:p>
    <w:p w:rsidR="003719B4" w:rsidRPr="00A37F54" w:rsidRDefault="003719B4" w:rsidP="003719B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719B4" w:rsidRPr="00A37F54" w:rsidRDefault="003719B4" w:rsidP="003719B4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оответствии со ст.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,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,  постановлением администрации МО «Село Болхуны» от 29.07.2014 № 1139 «Об утверждении порядка разработки, утверждения, реализации и оценки эффективности муниципальных программ МО «Село Болхуны», администрация МО «Село Болхуны»</w:t>
      </w:r>
    </w:p>
    <w:p w:rsidR="003719B4" w:rsidRPr="00A37F54" w:rsidRDefault="003719B4" w:rsidP="003719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19B4" w:rsidRPr="00A37F54" w:rsidRDefault="003719B4" w:rsidP="003719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719B4" w:rsidRPr="00A37F54" w:rsidRDefault="003719B4" w:rsidP="003719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19B4" w:rsidRDefault="00AF290D" w:rsidP="00AF290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аспорт муниципа</w:t>
      </w:r>
      <w:r w:rsidR="006A007B">
        <w:rPr>
          <w:rFonts w:ascii="Times New Roman" w:hAnsi="Times New Roman" w:cs="Times New Roman"/>
          <w:sz w:val="28"/>
          <w:szCs w:val="28"/>
        </w:rPr>
        <w:t>льной программы, в Приложения №</w:t>
      </w:r>
      <w:r>
        <w:rPr>
          <w:rFonts w:ascii="Times New Roman" w:hAnsi="Times New Roman" w:cs="Times New Roman"/>
          <w:sz w:val="28"/>
          <w:szCs w:val="28"/>
        </w:rPr>
        <w:t>1,</w:t>
      </w:r>
      <w:r w:rsidR="006A007B">
        <w:rPr>
          <w:rFonts w:ascii="Times New Roman" w:hAnsi="Times New Roman" w:cs="Times New Roman"/>
          <w:sz w:val="28"/>
          <w:szCs w:val="28"/>
        </w:rPr>
        <w:t xml:space="preserve"> №2 №</w:t>
      </w:r>
      <w:r>
        <w:rPr>
          <w:rFonts w:ascii="Times New Roman" w:hAnsi="Times New Roman" w:cs="Times New Roman"/>
          <w:sz w:val="28"/>
          <w:szCs w:val="28"/>
        </w:rPr>
        <w:t>3, №</w:t>
      </w:r>
      <w:r w:rsidR="006A007B">
        <w:rPr>
          <w:rFonts w:ascii="Times New Roman" w:hAnsi="Times New Roman" w:cs="Times New Roman"/>
          <w:sz w:val="28"/>
          <w:szCs w:val="28"/>
        </w:rPr>
        <w:t>4, №</w:t>
      </w:r>
      <w:r>
        <w:rPr>
          <w:rFonts w:ascii="Times New Roman" w:hAnsi="Times New Roman" w:cs="Times New Roman"/>
          <w:sz w:val="28"/>
          <w:szCs w:val="28"/>
        </w:rPr>
        <w:t xml:space="preserve">5 и изложить в новой редакции.   </w:t>
      </w:r>
    </w:p>
    <w:p w:rsidR="003719B4" w:rsidRPr="00A37F54" w:rsidRDefault="003719B4" w:rsidP="00AF290D">
      <w:pPr>
        <w:pStyle w:val="a9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19B4" w:rsidRPr="00A37F54" w:rsidRDefault="003719B4" w:rsidP="00AF290D">
      <w:pPr>
        <w:pStyle w:val="a9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290D">
        <w:rPr>
          <w:rFonts w:ascii="Times New Roman" w:hAnsi="Times New Roman" w:cs="Times New Roman"/>
          <w:sz w:val="28"/>
          <w:szCs w:val="28"/>
        </w:rPr>
        <w:t>Сектору</w:t>
      </w:r>
      <w:r w:rsidRPr="00A37F54">
        <w:rPr>
          <w:rFonts w:ascii="Times New Roman" w:hAnsi="Times New Roman" w:cs="Times New Roman"/>
          <w:sz w:val="28"/>
          <w:szCs w:val="28"/>
        </w:rPr>
        <w:t xml:space="preserve"> по общим вопросам администрации МО «Село Болхуны» (Калюжная Н.А.) обеспечить размещение настоящего постановления в сети Интернет на официальном сайте администрации МО «Село Болхуны». </w:t>
      </w:r>
    </w:p>
    <w:p w:rsidR="003719B4" w:rsidRPr="00A37F54" w:rsidRDefault="003719B4" w:rsidP="003719B4">
      <w:pPr>
        <w:rPr>
          <w:rFonts w:ascii="Times New Roman" w:hAnsi="Times New Roman" w:cs="Times New Roman"/>
          <w:sz w:val="28"/>
          <w:szCs w:val="28"/>
        </w:rPr>
      </w:pPr>
    </w:p>
    <w:p w:rsidR="003719B4" w:rsidRPr="00A37F54" w:rsidRDefault="003719B4" w:rsidP="003719B4">
      <w:pPr>
        <w:rPr>
          <w:rFonts w:ascii="Times New Roman" w:hAnsi="Times New Roman" w:cs="Times New Roman"/>
          <w:sz w:val="28"/>
          <w:szCs w:val="28"/>
        </w:rPr>
      </w:pPr>
    </w:p>
    <w:p w:rsidR="003719B4" w:rsidRPr="00A37F54" w:rsidRDefault="003719B4" w:rsidP="003719B4">
      <w:pPr>
        <w:rPr>
          <w:rFonts w:ascii="Times New Roman" w:hAnsi="Times New Roman" w:cs="Times New Roman"/>
          <w:sz w:val="28"/>
          <w:szCs w:val="28"/>
        </w:rPr>
      </w:pPr>
    </w:p>
    <w:p w:rsidR="003719B4" w:rsidRPr="00A37F54" w:rsidRDefault="003719B4" w:rsidP="003719B4">
      <w:pPr>
        <w:rPr>
          <w:rFonts w:ascii="Times New Roman" w:hAnsi="Times New Roman" w:cs="Times New Roman"/>
          <w:sz w:val="28"/>
          <w:szCs w:val="28"/>
        </w:rPr>
      </w:pPr>
    </w:p>
    <w:p w:rsidR="003719B4" w:rsidRPr="00A37F54" w:rsidRDefault="003719B4" w:rsidP="00371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Pr="00A37F5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Н.Д.Руденко</w:t>
      </w:r>
    </w:p>
    <w:p w:rsidR="003719B4" w:rsidRDefault="003719B4" w:rsidP="00C9149E">
      <w:pPr>
        <w:pStyle w:val="a7"/>
        <w:spacing w:line="276" w:lineRule="auto"/>
        <w:rPr>
          <w:szCs w:val="28"/>
        </w:rPr>
      </w:pPr>
    </w:p>
    <w:p w:rsidR="003719B4" w:rsidRDefault="003719B4" w:rsidP="00C9149E">
      <w:pPr>
        <w:pStyle w:val="a7"/>
        <w:spacing w:line="276" w:lineRule="auto"/>
        <w:rPr>
          <w:szCs w:val="28"/>
        </w:rPr>
      </w:pPr>
    </w:p>
    <w:p w:rsidR="003719B4" w:rsidRDefault="003719B4" w:rsidP="00C9149E">
      <w:pPr>
        <w:pStyle w:val="a7"/>
        <w:spacing w:line="276" w:lineRule="auto"/>
        <w:rPr>
          <w:szCs w:val="28"/>
        </w:rPr>
      </w:pPr>
    </w:p>
    <w:p w:rsidR="003719B4" w:rsidRDefault="003719B4" w:rsidP="00C9149E">
      <w:pPr>
        <w:pStyle w:val="a7"/>
        <w:spacing w:line="276" w:lineRule="auto"/>
        <w:rPr>
          <w:szCs w:val="28"/>
        </w:rPr>
      </w:pPr>
    </w:p>
    <w:p w:rsidR="00C9149E" w:rsidRPr="00232A81" w:rsidRDefault="00C9149E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C9149E" w:rsidRPr="00232A81" w:rsidRDefault="00C9149E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C9149E" w:rsidRPr="00232A81" w:rsidRDefault="00C9149E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Село Болхуны» </w:t>
      </w:r>
      <w:r w:rsidR="00DA4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01.2019 № 3</w:t>
      </w:r>
    </w:p>
    <w:p w:rsidR="00C9149E" w:rsidRPr="00232A81" w:rsidRDefault="00C9149E" w:rsidP="00C9149E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 w:rsidR="00C9149E" w:rsidRPr="00232A81" w:rsidRDefault="00C9149E" w:rsidP="00C9149E">
      <w:pPr>
        <w:shd w:val="clear" w:color="auto" w:fill="FFFFFF"/>
        <w:spacing w:line="28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spacing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ЕЛО БОЛХУНЫ»</w:t>
      </w:r>
    </w:p>
    <w:p w:rsidR="00C9149E" w:rsidRPr="00232A81" w:rsidRDefault="00C9149E" w:rsidP="00C9149E">
      <w:pPr>
        <w:shd w:val="clear" w:color="auto" w:fill="FFFFFF"/>
        <w:spacing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 РАЙОНА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A37F54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</w:t>
      </w:r>
      <w:r w:rsidR="00BB2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ИРОВАНИЯ СОВРЕМЕННОЙ ГОРОДСКОЙ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Ы</w:t>
      </w:r>
    </w:p>
    <w:p w:rsidR="00A37F54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ОМ ОБРАЗОВАНИИ </w:t>
      </w:r>
    </w:p>
    <w:p w:rsidR="00A37F54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ЛО БОЛХУНЫ» 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590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B5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195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9A5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AB4" w:rsidRPr="00232A81" w:rsidRDefault="00A41AB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Болхуны</w:t>
      </w:r>
      <w:proofErr w:type="spellEnd"/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5A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 </w:t>
      </w:r>
    </w:p>
    <w:tbl>
      <w:tblPr>
        <w:tblW w:w="0" w:type="auto"/>
        <w:tblInd w:w="4928" w:type="dxa"/>
        <w:tblLook w:val="04A0"/>
      </w:tblPr>
      <w:tblGrid>
        <w:gridCol w:w="4641"/>
      </w:tblGrid>
      <w:tr w:rsidR="00C9149E" w:rsidRPr="00A37F54" w:rsidTr="00A41AB4">
        <w:tc>
          <w:tcPr>
            <w:tcW w:w="4641" w:type="dxa"/>
            <w:shd w:val="clear" w:color="auto" w:fill="auto"/>
          </w:tcPr>
          <w:p w:rsidR="0080613B" w:rsidRDefault="0080613B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</w:p>
          <w:p w:rsidR="0059080D" w:rsidRDefault="0059080D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3B" w:rsidRDefault="0080613B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3B" w:rsidRDefault="0080613B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9E" w:rsidRPr="00A37F54" w:rsidRDefault="00C9149E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 </w:t>
            </w:r>
          </w:p>
          <w:p w:rsidR="00C9149E" w:rsidRPr="00A37F54" w:rsidRDefault="00C9149E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</w:tc>
      </w:tr>
      <w:tr w:rsidR="00C9149E" w:rsidRPr="00A37F54" w:rsidTr="00A41AB4">
        <w:tc>
          <w:tcPr>
            <w:tcW w:w="4641" w:type="dxa"/>
            <w:shd w:val="clear" w:color="auto" w:fill="auto"/>
          </w:tcPr>
          <w:p w:rsidR="00C9149E" w:rsidRPr="00A37F54" w:rsidRDefault="00C9149E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Село Болхуны»</w:t>
            </w:r>
          </w:p>
        </w:tc>
      </w:tr>
      <w:tr w:rsidR="00C9149E" w:rsidRPr="00A37F54" w:rsidTr="00A41AB4">
        <w:tc>
          <w:tcPr>
            <w:tcW w:w="4641" w:type="dxa"/>
            <w:shd w:val="clear" w:color="auto" w:fill="auto"/>
          </w:tcPr>
          <w:p w:rsidR="00C9149E" w:rsidRPr="00A37F54" w:rsidRDefault="008002D4" w:rsidP="005A2C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1.2019 №___</w:t>
            </w:r>
          </w:p>
        </w:tc>
      </w:tr>
    </w:tbl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149E" w:rsidRPr="00A37F54" w:rsidRDefault="00C9149E" w:rsidP="00C914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4"/>
      <w:bookmarkEnd w:id="1"/>
      <w:r w:rsidRPr="00A37F5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«Формирование</w:t>
      </w:r>
    </w:p>
    <w:p w:rsidR="00C9149E" w:rsidRPr="00A37F54" w:rsidRDefault="00C9149E" w:rsidP="00C914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»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муниципальной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3970"/>
        <w:gridCol w:w="6095"/>
      </w:tblGrid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C9149E" w:rsidRPr="00A37F54" w:rsidRDefault="00C9149E" w:rsidP="00A41A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</w:t>
            </w: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й кодекс Российской Федерации; 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МО «Село Болхуны» от 02.07.2015 № 119-П «</w:t>
            </w:r>
            <w:r w:rsidRPr="00A37F5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разработки,  утверждения, реализации и оценки эффективности муниципальных программ  МО «Село Болхуны».</w:t>
            </w: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и МО «Село Болхуны»</w:t>
            </w: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-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О «Село Болхуны»</w:t>
            </w: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я МО «Село Болхуны»</w:t>
            </w:r>
          </w:p>
        </w:tc>
      </w:tr>
      <w:tr w:rsidR="00C9149E" w:rsidRPr="00A37F54" w:rsidTr="00232A81">
        <w:trPr>
          <w:trHeight w:val="6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  села Болхуны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анитарного содержания  села Болхуны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эстетического </w:t>
            </w:r>
            <w:r w:rsidR="00CE5528" w:rsidRPr="00A37F54">
              <w:rPr>
                <w:rFonts w:ascii="Times New Roman" w:hAnsi="Times New Roman" w:cs="Times New Roman"/>
                <w:sz w:val="28"/>
                <w:szCs w:val="28"/>
              </w:rPr>
              <w:t>вида села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Болхуны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: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 благоустройству территории поселени</w:t>
            </w:r>
            <w:r w:rsidR="00232A81">
              <w:rPr>
                <w:rFonts w:ascii="Times New Roman" w:hAnsi="Times New Roman" w:cs="Times New Roman"/>
                <w:sz w:val="28"/>
                <w:szCs w:val="28"/>
              </w:rPr>
              <w:t>я в границах населенного пункта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 села Болхуны</w:t>
            </w:r>
          </w:p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Приведение в качественное состояние элементов благоустройства</w:t>
            </w:r>
          </w:p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Привлечение жителей к участию в решении проблем благоустройства села Болхуны 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Вовлечение жителей поселения в систему экологического образования</w:t>
            </w: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Количество благоустроенных общественных территорий, 1 ед.; 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Площадь благоустроенных общественных территорий,  </w:t>
            </w:r>
            <w:r w:rsidR="00232A81" w:rsidRPr="00232A81">
              <w:rPr>
                <w:sz w:val="28"/>
                <w:szCs w:val="28"/>
              </w:rPr>
              <w:t>1,4</w:t>
            </w:r>
            <w:r w:rsidRPr="00232A81">
              <w:rPr>
                <w:sz w:val="28"/>
                <w:szCs w:val="28"/>
              </w:rPr>
              <w:t xml:space="preserve"> га;</w:t>
            </w:r>
            <w:r w:rsidRPr="00A37F54">
              <w:rPr>
                <w:sz w:val="28"/>
                <w:szCs w:val="28"/>
              </w:rPr>
              <w:t xml:space="preserve"> 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Доля площади благоустроенных общественных территорий от общего количества общественных территорий,  50%; 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общественных территорий заинтересованных лиц, 100%; </w:t>
            </w: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59080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0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A2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95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ъемы бюджетных ассигнований и источники финансирования муниципально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муниципально</w:t>
            </w:r>
            <w:r w:rsidR="004154A9">
              <w:rPr>
                <w:rFonts w:ascii="Times New Roman" w:hAnsi="Times New Roman" w:cs="Times New Roman"/>
                <w:sz w:val="28"/>
                <w:szCs w:val="28"/>
              </w:rPr>
              <w:t xml:space="preserve">й программы всего составляет </w:t>
            </w:r>
            <w:r w:rsidR="00F331C3">
              <w:rPr>
                <w:rFonts w:ascii="Times New Roman" w:hAnsi="Times New Roman" w:cs="Times New Roman"/>
                <w:b/>
                <w:sz w:val="28"/>
                <w:szCs w:val="28"/>
              </w:rPr>
              <w:t>1277,76443</w:t>
            </w:r>
            <w:r w:rsidR="00C67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2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67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2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F331C3">
              <w:rPr>
                <w:rFonts w:ascii="Times New Roman" w:hAnsi="Times New Roman" w:cs="Times New Roman"/>
                <w:sz w:val="28"/>
                <w:szCs w:val="28"/>
              </w:rPr>
              <w:t xml:space="preserve"> в т. ч.</w:t>
            </w:r>
            <w:r w:rsidR="005B75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</w:t>
            </w:r>
            <w:r w:rsidR="005B752C">
              <w:rPr>
                <w:rFonts w:ascii="Times New Roman" w:hAnsi="Times New Roman" w:cs="Times New Roman"/>
                <w:sz w:val="28"/>
                <w:szCs w:val="28"/>
              </w:rPr>
              <w:t>жета –1125,99777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E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субсидий из </w:t>
            </w:r>
            <w:r w:rsidR="001951BD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19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траханской области – </w:t>
            </w:r>
            <w:r w:rsidR="005B752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B752C">
              <w:rPr>
                <w:rFonts w:ascii="Times New Roman" w:hAnsi="Times New Roman" w:cs="Times New Roman"/>
                <w:sz w:val="28"/>
                <w:szCs w:val="28"/>
              </w:rPr>
              <w:t>7842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C9149E" w:rsidRDefault="00C9149E" w:rsidP="00CE55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компенсация расходов бюджета Астраханской области, предоставленных на реализацию м</w:t>
            </w:r>
            <w:r w:rsidR="0059080D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</w:t>
            </w:r>
            <w:r w:rsidR="00BF5B31">
              <w:rPr>
                <w:rFonts w:ascii="Times New Roman" w:hAnsi="Times New Roman" w:cs="Times New Roman"/>
                <w:sz w:val="28"/>
                <w:szCs w:val="28"/>
              </w:rPr>
              <w:t xml:space="preserve">тв бюджета МО «Село Болхуны» - </w:t>
            </w:r>
            <w:r w:rsidR="00F331C3">
              <w:rPr>
                <w:rFonts w:ascii="Times New Roman" w:hAnsi="Times New Roman" w:cs="Times New Roman"/>
                <w:sz w:val="28"/>
                <w:szCs w:val="28"/>
              </w:rPr>
              <w:t>49,12691</w:t>
            </w:r>
            <w:r w:rsidR="00EC0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F331C3" w:rsidRPr="00F331C3" w:rsidRDefault="00F331C3" w:rsidP="00F331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331C3">
              <w:rPr>
                <w:rFonts w:ascii="Times New Roman" w:hAnsi="Times New Roman" w:cs="Times New Roman"/>
                <w:sz w:val="28"/>
                <w:szCs w:val="28"/>
              </w:rPr>
              <w:t>- компенсация расходов бюджета МО «</w:t>
            </w:r>
            <w:proofErr w:type="spellStart"/>
            <w:r w:rsidRPr="00F331C3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F331C3">
              <w:rPr>
                <w:rFonts w:ascii="Times New Roman" w:hAnsi="Times New Roman" w:cs="Times New Roman"/>
                <w:sz w:val="28"/>
                <w:szCs w:val="28"/>
              </w:rPr>
              <w:t xml:space="preserve"> район», предоставленных на реализацию мероприятий за счет средств бюджета МО «Село Болхуны» - 13,95151 тыс. руб. </w:t>
            </w:r>
          </w:p>
          <w:p w:rsidR="00F331C3" w:rsidRPr="00F331C3" w:rsidRDefault="00F331C3" w:rsidP="00CE55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331C3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 МО «Село Болхуны» -25,60982 тыс. руб.</w:t>
            </w:r>
          </w:p>
          <w:p w:rsidR="00F331C3" w:rsidRPr="00F331C3" w:rsidRDefault="00F331C3" w:rsidP="00CE5528">
            <w:pPr>
              <w:pStyle w:val="ab"/>
              <w:rPr>
                <w:rFonts w:ascii="Times New Roman" w:hAnsi="Times New Roman" w:cs="Times New Roman"/>
              </w:rPr>
            </w:pPr>
          </w:p>
          <w:p w:rsidR="00743479" w:rsidRDefault="00743479" w:rsidP="00CE5528">
            <w:pPr>
              <w:pStyle w:val="ab"/>
              <w:rPr>
                <w:rFonts w:ascii="Times New Roman" w:hAnsi="Times New Roman" w:cs="Times New Roman"/>
              </w:rPr>
            </w:pPr>
            <w:r w:rsidRPr="00743479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743479" w:rsidRDefault="00743479" w:rsidP="00CE5528">
            <w:pPr>
              <w:pStyle w:val="ab"/>
              <w:rPr>
                <w:rFonts w:ascii="Times New Roman" w:hAnsi="Times New Roman" w:cs="Times New Roman"/>
              </w:rPr>
            </w:pPr>
            <w:r w:rsidRPr="00F331C3">
              <w:rPr>
                <w:rFonts w:ascii="Times New Roman" w:hAnsi="Times New Roman" w:cs="Times New Roman"/>
                <w:b/>
              </w:rPr>
              <w:t xml:space="preserve">Объём финансирования в 2018 году составляет </w:t>
            </w:r>
            <w:r w:rsidR="00AD7418" w:rsidRPr="00F331C3">
              <w:rPr>
                <w:rFonts w:ascii="Times New Roman" w:hAnsi="Times New Roman" w:cs="Times New Roman"/>
                <w:b/>
              </w:rPr>
              <w:t>347,66402 тыс. руб.,</w:t>
            </w:r>
            <w:r w:rsidR="00AD7418">
              <w:rPr>
                <w:rFonts w:ascii="Times New Roman" w:hAnsi="Times New Roman" w:cs="Times New Roman"/>
              </w:rPr>
              <w:t xml:space="preserve"> в т.ч.:</w:t>
            </w:r>
          </w:p>
          <w:p w:rsidR="00743479" w:rsidRPr="00743479" w:rsidRDefault="00743479" w:rsidP="00743479">
            <w:pPr>
              <w:pStyle w:val="ab"/>
              <w:rPr>
                <w:rFonts w:ascii="Times New Roman" w:hAnsi="Times New Roman" w:cs="Times New Roman"/>
              </w:rPr>
            </w:pPr>
            <w:r w:rsidRPr="00743479">
              <w:rPr>
                <w:rFonts w:ascii="Times New Roman" w:hAnsi="Times New Roman" w:cs="Times New Roman"/>
              </w:rPr>
              <w:t>- за счет средств субсидий из федерального бюджета –</w:t>
            </w:r>
            <w:r>
              <w:rPr>
                <w:rFonts w:ascii="Times New Roman" w:hAnsi="Times New Roman" w:cs="Times New Roman"/>
              </w:rPr>
              <w:t>223,80038</w:t>
            </w:r>
            <w:r w:rsidRPr="00743479">
              <w:rPr>
                <w:rFonts w:ascii="Times New Roman" w:hAnsi="Times New Roman" w:cs="Times New Roman"/>
              </w:rPr>
              <w:t xml:space="preserve"> тыс. руб.;</w:t>
            </w:r>
          </w:p>
          <w:p w:rsidR="00743479" w:rsidRPr="00743479" w:rsidRDefault="00743479" w:rsidP="00743479">
            <w:pPr>
              <w:pStyle w:val="ab"/>
              <w:rPr>
                <w:rFonts w:ascii="Times New Roman" w:hAnsi="Times New Roman" w:cs="Times New Roman"/>
              </w:rPr>
            </w:pPr>
            <w:r w:rsidRPr="00743479">
              <w:rPr>
                <w:rFonts w:ascii="Times New Roman" w:hAnsi="Times New Roman" w:cs="Times New Roman"/>
              </w:rPr>
              <w:t xml:space="preserve">- за счет средств субсидий из бюджета Астраханской области – </w:t>
            </w:r>
            <w:r>
              <w:rPr>
                <w:rFonts w:ascii="Times New Roman" w:hAnsi="Times New Roman" w:cs="Times New Roman"/>
              </w:rPr>
              <w:t>49,12691</w:t>
            </w:r>
            <w:r w:rsidRPr="00743479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479">
              <w:rPr>
                <w:rFonts w:ascii="Times New Roman" w:hAnsi="Times New Roman" w:cs="Times New Roman"/>
              </w:rPr>
              <w:t>руб.;</w:t>
            </w:r>
          </w:p>
          <w:p w:rsidR="00743479" w:rsidRDefault="00743479" w:rsidP="00743479">
            <w:pPr>
              <w:pStyle w:val="ab"/>
              <w:rPr>
                <w:rFonts w:ascii="Times New Roman" w:hAnsi="Times New Roman" w:cs="Times New Roman"/>
              </w:rPr>
            </w:pPr>
            <w:r w:rsidRPr="00743479">
              <w:rPr>
                <w:rFonts w:ascii="Times New Roman" w:hAnsi="Times New Roman" w:cs="Times New Roman"/>
              </w:rPr>
              <w:t xml:space="preserve">- компенсация расходов бюджета Астраханской области, предоставленных на реализацию мероприятий за счет средств бюджета МО «Село Болхуны» - </w:t>
            </w:r>
            <w:r>
              <w:rPr>
                <w:rFonts w:ascii="Times New Roman" w:hAnsi="Times New Roman" w:cs="Times New Roman"/>
              </w:rPr>
              <w:t>49,12691</w:t>
            </w:r>
            <w:r w:rsidRPr="00743479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479">
              <w:rPr>
                <w:rFonts w:ascii="Times New Roman" w:hAnsi="Times New Roman" w:cs="Times New Roman"/>
              </w:rPr>
              <w:t xml:space="preserve">руб. </w:t>
            </w:r>
          </w:p>
          <w:p w:rsidR="00743479" w:rsidRDefault="00743479" w:rsidP="0074347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местного бюджета МО «Село Болхуны» -25,60982 тыс. руб.</w:t>
            </w:r>
          </w:p>
          <w:p w:rsidR="00743479" w:rsidRDefault="00743479" w:rsidP="00743479">
            <w:pPr>
              <w:pStyle w:val="ab"/>
              <w:rPr>
                <w:rFonts w:ascii="Times New Roman" w:hAnsi="Times New Roman" w:cs="Times New Roman"/>
              </w:rPr>
            </w:pPr>
            <w:r w:rsidRPr="00F331C3">
              <w:rPr>
                <w:rFonts w:ascii="Times New Roman" w:hAnsi="Times New Roman" w:cs="Times New Roman"/>
                <w:b/>
              </w:rPr>
              <w:t>Объём финансирования в 2019 году составляет</w:t>
            </w:r>
            <w:r w:rsidR="00AD7418" w:rsidRPr="00F331C3">
              <w:rPr>
                <w:rFonts w:ascii="Times New Roman" w:hAnsi="Times New Roman" w:cs="Times New Roman"/>
                <w:b/>
              </w:rPr>
              <w:t xml:space="preserve"> 930,10041 тыс. руб.</w:t>
            </w:r>
            <w:r w:rsidR="00AD7418">
              <w:rPr>
                <w:rFonts w:ascii="Times New Roman" w:hAnsi="Times New Roman" w:cs="Times New Roman"/>
              </w:rPr>
              <w:t xml:space="preserve"> в т.ч.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3479" w:rsidRPr="00743479" w:rsidRDefault="00743479" w:rsidP="00743479">
            <w:pPr>
              <w:pStyle w:val="ab"/>
              <w:rPr>
                <w:rFonts w:ascii="Times New Roman" w:hAnsi="Times New Roman" w:cs="Times New Roman"/>
              </w:rPr>
            </w:pPr>
            <w:r w:rsidRPr="00743479">
              <w:rPr>
                <w:rFonts w:ascii="Times New Roman" w:hAnsi="Times New Roman" w:cs="Times New Roman"/>
              </w:rPr>
              <w:t>- за счет средств субсидий из федерального бюджета –</w:t>
            </w:r>
            <w:r>
              <w:rPr>
                <w:rFonts w:ascii="Times New Roman" w:hAnsi="Times New Roman" w:cs="Times New Roman"/>
              </w:rPr>
              <w:t>902,19739</w:t>
            </w:r>
            <w:r w:rsidRPr="00743479">
              <w:rPr>
                <w:rFonts w:ascii="Times New Roman" w:hAnsi="Times New Roman" w:cs="Times New Roman"/>
              </w:rPr>
              <w:t xml:space="preserve"> тыс. руб.;</w:t>
            </w:r>
          </w:p>
          <w:p w:rsidR="00743479" w:rsidRPr="00743479" w:rsidRDefault="00743479" w:rsidP="00743479">
            <w:pPr>
              <w:pStyle w:val="ab"/>
              <w:rPr>
                <w:rFonts w:ascii="Times New Roman" w:hAnsi="Times New Roman" w:cs="Times New Roman"/>
              </w:rPr>
            </w:pPr>
            <w:r w:rsidRPr="00743479">
              <w:rPr>
                <w:rFonts w:ascii="Times New Roman" w:hAnsi="Times New Roman" w:cs="Times New Roman"/>
              </w:rPr>
              <w:t xml:space="preserve">- за счет средств субсидий из бюджета Астраханской области – </w:t>
            </w:r>
            <w:r w:rsidR="00AD7418">
              <w:rPr>
                <w:rFonts w:ascii="Times New Roman" w:hAnsi="Times New Roman" w:cs="Times New Roman"/>
              </w:rPr>
              <w:t>13,95151</w:t>
            </w:r>
            <w:r w:rsidRPr="00743479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479">
              <w:rPr>
                <w:rFonts w:ascii="Times New Roman" w:hAnsi="Times New Roman" w:cs="Times New Roman"/>
              </w:rPr>
              <w:t>руб.;</w:t>
            </w:r>
          </w:p>
          <w:p w:rsidR="00743479" w:rsidRDefault="00743479" w:rsidP="00743479">
            <w:pPr>
              <w:pStyle w:val="ab"/>
              <w:rPr>
                <w:rFonts w:ascii="Times New Roman" w:hAnsi="Times New Roman" w:cs="Times New Roman"/>
              </w:rPr>
            </w:pPr>
            <w:r w:rsidRPr="00743479">
              <w:rPr>
                <w:rFonts w:ascii="Times New Roman" w:hAnsi="Times New Roman" w:cs="Times New Roman"/>
              </w:rPr>
              <w:t xml:space="preserve">- компенсация расходов бюджета </w:t>
            </w:r>
            <w:r w:rsidR="00AD7418">
              <w:rPr>
                <w:rFonts w:ascii="Times New Roman" w:hAnsi="Times New Roman" w:cs="Times New Roman"/>
              </w:rPr>
              <w:t>МО «</w:t>
            </w:r>
            <w:proofErr w:type="spellStart"/>
            <w:r w:rsidR="00AD7418">
              <w:rPr>
                <w:rFonts w:ascii="Times New Roman" w:hAnsi="Times New Roman" w:cs="Times New Roman"/>
              </w:rPr>
              <w:t>Ахтубинский</w:t>
            </w:r>
            <w:proofErr w:type="spellEnd"/>
            <w:r w:rsidR="00AD7418">
              <w:rPr>
                <w:rFonts w:ascii="Times New Roman" w:hAnsi="Times New Roman" w:cs="Times New Roman"/>
              </w:rPr>
              <w:t xml:space="preserve"> район»</w:t>
            </w:r>
            <w:r w:rsidRPr="00743479">
              <w:rPr>
                <w:rFonts w:ascii="Times New Roman" w:hAnsi="Times New Roman" w:cs="Times New Roman"/>
              </w:rPr>
              <w:t xml:space="preserve">, предоставленных на реализацию мероприятий за счет средств бюджета МО «Село Болхуны» - </w:t>
            </w:r>
            <w:r w:rsidR="00AD7418">
              <w:rPr>
                <w:rFonts w:ascii="Times New Roman" w:hAnsi="Times New Roman" w:cs="Times New Roman"/>
              </w:rPr>
              <w:t>13,95151</w:t>
            </w:r>
            <w:r w:rsidRPr="00743479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479">
              <w:rPr>
                <w:rFonts w:ascii="Times New Roman" w:hAnsi="Times New Roman" w:cs="Times New Roman"/>
              </w:rPr>
              <w:t xml:space="preserve">руб. </w:t>
            </w:r>
          </w:p>
          <w:p w:rsidR="00743479" w:rsidRPr="00743479" w:rsidRDefault="00743479" w:rsidP="00743479">
            <w:pPr>
              <w:pStyle w:val="ab"/>
              <w:rPr>
                <w:rFonts w:ascii="Times New Roman" w:hAnsi="Times New Roman" w:cs="Times New Roman"/>
              </w:rPr>
            </w:pPr>
          </w:p>
          <w:p w:rsidR="00743479" w:rsidRPr="00743479" w:rsidRDefault="00743479" w:rsidP="00CE5528">
            <w:pPr>
              <w:pStyle w:val="ab"/>
              <w:rPr>
                <w:rStyle w:val="aa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>Проведение ремонтных работ по благоустройству мест массового отдыха населения и территорий общественного пользования – 1 ед.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>Из них: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    - проведение ремонтных работ по благоустройству парка Дома Культуры – 1 ед.;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    - приведение правил благоустройства МО «Село Болхуны» в соответствие с Методическими рекомендациями Министерства строительства и жилищно-коммунального хозяйства Российской Федерации;</w:t>
            </w:r>
          </w:p>
          <w:p w:rsidR="00C9149E" w:rsidRPr="00A37F54" w:rsidRDefault="00C9149E" w:rsidP="00195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представление в Управление коммунального хозяйства муниципального образования «</w:t>
            </w:r>
            <w:proofErr w:type="spell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район» реализованный в 201</w:t>
            </w:r>
            <w:r w:rsidR="001951B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19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9A5FE1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 благоустройству общественных территорий.</w:t>
            </w:r>
          </w:p>
        </w:tc>
      </w:tr>
      <w:tr w:rsidR="00C9149E" w:rsidRPr="00A37F54" w:rsidTr="00232A81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контроля за исполнением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тветственность за своевременное исполнение муниципальной программы осуществляется администрацией МО «Село Болхуны». 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й программы ведется путем подготовки ежеквартального отчета о ходе её реализации.</w:t>
            </w:r>
          </w:p>
        </w:tc>
      </w:tr>
    </w:tbl>
    <w:p w:rsidR="00C9149E" w:rsidRPr="00A37F54" w:rsidRDefault="00C9149E" w:rsidP="00F331C3">
      <w:pPr>
        <w:pStyle w:val="Default"/>
        <w:rPr>
          <w:b/>
          <w:bCs/>
          <w:sz w:val="28"/>
          <w:szCs w:val="28"/>
        </w:rPr>
      </w:pPr>
    </w:p>
    <w:p w:rsidR="00C9149E" w:rsidRPr="00A37F54" w:rsidRDefault="00C9149E" w:rsidP="00C9149E">
      <w:pPr>
        <w:pStyle w:val="Default"/>
        <w:jc w:val="center"/>
        <w:rPr>
          <w:sz w:val="28"/>
          <w:szCs w:val="28"/>
        </w:rPr>
      </w:pPr>
      <w:r w:rsidRPr="00A37F54">
        <w:rPr>
          <w:b/>
          <w:bCs/>
          <w:sz w:val="28"/>
          <w:szCs w:val="28"/>
        </w:rPr>
        <w:t>1. Характеристика текущего состояния сферы благоустройства,</w:t>
      </w:r>
    </w:p>
    <w:p w:rsidR="00C9149E" w:rsidRPr="00A37F54" w:rsidRDefault="00C9149E" w:rsidP="00C9149E">
      <w:pPr>
        <w:pStyle w:val="Default"/>
        <w:jc w:val="center"/>
        <w:rPr>
          <w:sz w:val="28"/>
          <w:szCs w:val="28"/>
        </w:rPr>
      </w:pPr>
      <w:r w:rsidRPr="00A37F54">
        <w:rPr>
          <w:b/>
          <w:bCs/>
          <w:sz w:val="28"/>
          <w:szCs w:val="28"/>
        </w:rPr>
        <w:t>описание основных проблем</w:t>
      </w:r>
    </w:p>
    <w:p w:rsidR="00C9149E" w:rsidRPr="00A37F54" w:rsidRDefault="00C9149E" w:rsidP="00C9149E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 — входит в состав муниципального образования «Село Болхуны»</w:t>
      </w:r>
      <w:r w:rsid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дним из крупных поселений  </w:t>
      </w:r>
      <w:proofErr w:type="spellStart"/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Поселение расположено в западной части </w:t>
      </w:r>
      <w:proofErr w:type="spellStart"/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Площадь территории сельского поселения составляет 68407 га. </w:t>
      </w:r>
    </w:p>
    <w:p w:rsidR="00C9149E" w:rsidRPr="00A37F54" w:rsidRDefault="00C9149E" w:rsidP="00C9149E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.</w:t>
      </w:r>
    </w:p>
    <w:p w:rsidR="00C9149E" w:rsidRPr="00A37F54" w:rsidRDefault="00C9149E" w:rsidP="00C9149E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C9149E" w:rsidRPr="00A37F54" w:rsidRDefault="00C9149E" w:rsidP="00C9149E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е состояние многих территорий требует скорейшей модернизации. Не ухоженность парков и скверов, отсутствие детских игровых площадок, устаревшие малые архитектурные формы - все это негативно влияет на эмоциональное состояние и качество жизни населения села Болхуны.</w:t>
      </w:r>
    </w:p>
    <w:p w:rsidR="00C9149E" w:rsidRPr="00A37F54" w:rsidRDefault="00C9149E" w:rsidP="00C9149E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C9149E" w:rsidRPr="00A37F54" w:rsidRDefault="00C9149E" w:rsidP="00C9149E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ктуальных задач благоустройства территорий населенных пунктов требует комплексного, системного подхода. Согласованные действия органов местного самоуправления и организаций, занимающихся благоустройством и обеспечивающих жизнедеятельность муниципальных образований, позволят комплексно подходить к решению вопроса благоустройства территорий и тем самым обеспечить комфортные условия проживания для жителей села Болхуны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Общественные территории села включают в себя: парк Дома  культуры МКУК «Дом культуры» МО «Село Болхуны», площадь села и прочие объекты. По состоянию на 01.01.2017 года ни один из которых неблагоустроен. 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A37F54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9149E" w:rsidRPr="00A37F54">
        <w:rPr>
          <w:rFonts w:ascii="Times New Roman" w:hAnsi="Times New Roman" w:cs="Times New Roman"/>
          <w:b/>
          <w:sz w:val="28"/>
          <w:szCs w:val="28"/>
        </w:rPr>
        <w:t xml:space="preserve">. Общие положения, основание для разработки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9"/>
      </w:tblGrid>
      <w:tr w:rsidR="00C9149E" w:rsidRPr="00A37F54" w:rsidTr="00A41AB4">
        <w:trPr>
          <w:tblCellSpacing w:w="5" w:type="nil"/>
        </w:trPr>
        <w:tc>
          <w:tcPr>
            <w:tcW w:w="6099" w:type="dxa"/>
          </w:tcPr>
          <w:p w:rsidR="00C9149E" w:rsidRPr="00A37F54" w:rsidRDefault="00C9149E" w:rsidP="00A41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» (далее - Программа) разработана в целях повышение качества и комфорта сельской среды на территории МО «Село Болхуны» и определяет основные направления деятельности органов местного самоуправления в указанной сфере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Программа разработана администрацией МО «Село Болхуны» в соответствии с: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сновным направлением стратегического развития Российской Федерации «ЖКХ и городская среда» и паспортом приоритетного проекта Российской Федерации «Формирование комфортной городской среды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Бюджетным кодексом Российской Федерации; 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C9149E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:rsidR="001B1FC0" w:rsidRPr="00A37F54" w:rsidRDefault="00F331C3" w:rsidP="001B1FC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строя России от 06.04.2017 №691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-</w:t>
      </w:r>
      <w:r w:rsidR="001B1FC0">
        <w:rPr>
          <w:rFonts w:ascii="Times New Roman" w:hAnsi="Times New Roman" w:cs="Times New Roman"/>
          <w:sz w:val="28"/>
          <w:szCs w:val="28"/>
        </w:rPr>
        <w:t>2022 годы»;</w:t>
      </w:r>
    </w:p>
    <w:p w:rsidR="00C9149E" w:rsidRDefault="00C9149E" w:rsidP="00F331C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</w:r>
    </w:p>
    <w:p w:rsidR="001B1FC0" w:rsidRDefault="001B1FC0" w:rsidP="00F331C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10.09.2017 №292-П «О государственной программе Астраханской области «Формирование современной городской среды на территории Астраханской области»;</w:t>
      </w:r>
    </w:p>
    <w:p w:rsidR="001B1FC0" w:rsidRPr="00A37F54" w:rsidRDefault="001B1FC0" w:rsidP="00F331C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9.07.2014 №41139 «Об утверждении порядка разработки, утверждения, реализации и оценки эффективности муниципальных програм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9149E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администрации МО «Село Болхуны» от 02.07.2015 № 119-П «Об утверждении порядка разработки, утверждения, реализации и оценки эффективности муниципальных программ МО «Село Болхуны».</w:t>
      </w:r>
    </w:p>
    <w:p w:rsidR="001B1FC0" w:rsidRDefault="001B1FC0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FC0" w:rsidRDefault="001B1FC0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FC0" w:rsidRDefault="001B1FC0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FC0" w:rsidRPr="00A37F54" w:rsidRDefault="001B1FC0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A37F54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1"/>
      <w:bookmarkStart w:id="3" w:name="Par84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9149E" w:rsidRPr="00A37F54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Имеющиеся объекты благоустройства, расположенные на территории села Болхуны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Недостаточный уровень благоустройства инфраструктуры на территории села  вызывает дополнительную социальную напряженность в обществе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К участию в мероприятиях по благоустройству мест массового отдыха  в селе Болхуны привлекаются</w:t>
      </w:r>
      <w:r w:rsidR="00A37F54">
        <w:rPr>
          <w:rFonts w:ascii="Times New Roman" w:hAnsi="Times New Roman" w:cs="Times New Roman"/>
          <w:sz w:val="28"/>
          <w:szCs w:val="28"/>
        </w:rPr>
        <w:t xml:space="preserve"> как</w:t>
      </w:r>
      <w:r w:rsidRPr="00A37F54">
        <w:rPr>
          <w:rFonts w:ascii="Times New Roman" w:hAnsi="Times New Roman" w:cs="Times New Roman"/>
          <w:sz w:val="28"/>
          <w:szCs w:val="28"/>
        </w:rPr>
        <w:t xml:space="preserve"> граждане, </w:t>
      </w:r>
      <w:r w:rsidR="00A37F54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A37F54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37F54">
        <w:rPr>
          <w:rFonts w:ascii="Times New Roman" w:hAnsi="Times New Roman" w:cs="Times New Roman"/>
          <w:sz w:val="28"/>
          <w:szCs w:val="28"/>
        </w:rPr>
        <w:t>,</w:t>
      </w:r>
      <w:r w:rsidRPr="00A37F54">
        <w:rPr>
          <w:rFonts w:ascii="Times New Roman" w:hAnsi="Times New Roman" w:cs="Times New Roman"/>
          <w:sz w:val="28"/>
          <w:szCs w:val="28"/>
        </w:rPr>
        <w:t xml:space="preserve"> и  организации на безвозмездной основе. Мероприятия организуются ежегодно, как правило, в весенне-осенний период в виде субботников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ыполняются отдельные виды работ по благоустройству мест массового отдыха  в селе Болхуны, в том числе озеленение, уборка случайного мусора, приведение в порядок рабочего инвентаря, облагораживания территорий, покраска ограждения и т.д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 целях улучшения эстетического облика села, повышения качества жизни, необходимо реализовать комплекс взаимосвязанных мероприятий, направленных на благоустройство территорий общего пользования,  а также других мероприятий, реализуемых в данной сфере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ыделение финансирования</w:t>
      </w:r>
      <w:r w:rsidR="00CC1C12">
        <w:rPr>
          <w:rFonts w:ascii="Times New Roman" w:hAnsi="Times New Roman" w:cs="Times New Roman"/>
          <w:sz w:val="28"/>
          <w:szCs w:val="28"/>
        </w:rPr>
        <w:t xml:space="preserve"> на реализацию мероприятий</w:t>
      </w:r>
      <w:r w:rsidRPr="00A37F54">
        <w:rPr>
          <w:rFonts w:ascii="Times New Roman" w:hAnsi="Times New Roman" w:cs="Times New Roman"/>
          <w:sz w:val="28"/>
          <w:szCs w:val="28"/>
        </w:rPr>
        <w:t xml:space="preserve"> будет производиться в соответствии с порядками предоставления иных межбюджетных трансфертов из бюджета муниципального образования «</w:t>
      </w:r>
      <w:proofErr w:type="spellStart"/>
      <w:r w:rsidRPr="00A37F54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A37F54">
        <w:rPr>
          <w:rFonts w:ascii="Times New Roman" w:hAnsi="Times New Roman" w:cs="Times New Roman"/>
          <w:sz w:val="28"/>
          <w:szCs w:val="28"/>
        </w:rPr>
        <w:t xml:space="preserve"> район» муниципальным образованиям </w:t>
      </w:r>
      <w:proofErr w:type="spellStart"/>
      <w:r w:rsidRPr="00A37F54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A37F5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C1C12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9149E" w:rsidRPr="00CC1C12">
        <w:rPr>
          <w:rFonts w:ascii="Times New Roman" w:hAnsi="Times New Roman" w:cs="Times New Roman"/>
          <w:b/>
          <w:sz w:val="28"/>
          <w:szCs w:val="28"/>
        </w:rPr>
        <w:t>. Цель, задачи и условия реализации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0"/>
      <w:bookmarkEnd w:id="4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граммы является повышение уровня благоустройства муниципального образования «Село Болхуны» путем: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благоустройства мест массового отдыха населения и территорий общественного пользования;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равил благоустройства МО «Село Болхуны»  в соответствие с Методическими рекомендациями Министерства строительства и жилищного хозяйства Российской Федерации.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шения вышеуказанных задач будут достигнуты целевые </w:t>
      </w:r>
      <w:hyperlink r:id="rId8" w:anchor="Par200" w:history="1">
        <w:r w:rsidRPr="00CC1C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казатели</w:t>
        </w:r>
      </w:hyperlink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я которых приведены в Приложении 1 к настоящей Программе.</w:t>
      </w:r>
    </w:p>
    <w:p w:rsidR="00C9149E" w:rsidRDefault="00C9149E" w:rsidP="00C9149E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1FC0" w:rsidRDefault="001B1FC0" w:rsidP="00C9149E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1FC0" w:rsidRPr="00A37F54" w:rsidRDefault="001B1FC0" w:rsidP="00C9149E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53"/>
      <w:bookmarkEnd w:id="5"/>
      <w:r w:rsidRPr="00CC1C12">
        <w:rPr>
          <w:rFonts w:ascii="Times New Roman" w:hAnsi="Times New Roman" w:cs="Times New Roman"/>
          <w:b/>
          <w:sz w:val="28"/>
          <w:szCs w:val="28"/>
        </w:rPr>
        <w:lastRenderedPageBreak/>
        <w:t>5. Сроки и этапы реализации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Реализация</w:t>
      </w:r>
      <w:r w:rsidR="001951BD">
        <w:rPr>
          <w:rFonts w:ascii="Times New Roman" w:hAnsi="Times New Roman" w:cs="Times New Roman"/>
          <w:sz w:val="28"/>
          <w:szCs w:val="28"/>
        </w:rPr>
        <w:t xml:space="preserve"> Программы предусмотрена на 2018</w:t>
      </w:r>
      <w:r w:rsidR="006B5A2B">
        <w:rPr>
          <w:rFonts w:ascii="Times New Roman" w:hAnsi="Times New Roman" w:cs="Times New Roman"/>
          <w:sz w:val="28"/>
          <w:szCs w:val="28"/>
        </w:rPr>
        <w:t>-202</w:t>
      </w:r>
      <w:r w:rsidR="001951BD">
        <w:rPr>
          <w:rFonts w:ascii="Times New Roman" w:hAnsi="Times New Roman" w:cs="Times New Roman"/>
          <w:sz w:val="28"/>
          <w:szCs w:val="28"/>
        </w:rPr>
        <w:t>2</w:t>
      </w:r>
      <w:r w:rsidRPr="00A37F54">
        <w:rPr>
          <w:rFonts w:ascii="Times New Roman" w:hAnsi="Times New Roman" w:cs="Times New Roman"/>
          <w:sz w:val="28"/>
          <w:szCs w:val="28"/>
        </w:rPr>
        <w:t xml:space="preserve"> год</w:t>
      </w:r>
      <w:r w:rsidR="009A5FE1">
        <w:rPr>
          <w:rFonts w:ascii="Times New Roman" w:hAnsi="Times New Roman" w:cs="Times New Roman"/>
          <w:sz w:val="28"/>
          <w:szCs w:val="28"/>
        </w:rPr>
        <w:t>ы</w:t>
      </w:r>
      <w:r w:rsidRPr="00A37F54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6. Перечень мероприятий (направлений) муниципальной программы</w:t>
      </w: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Программы и выполнения поставленных задач разработаны </w:t>
      </w:r>
      <w:hyperlink r:id="rId9" w:history="1">
        <w:r w:rsidRPr="00CC1C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</w:t>
        </w:r>
      </w:hyperlink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я о которых приведена в приложении 2 к настоящей Программ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24">
        <w:rPr>
          <w:rFonts w:ascii="Times New Roman" w:hAnsi="Times New Roman" w:cs="Times New Roman"/>
          <w:b/>
          <w:sz w:val="28"/>
          <w:szCs w:val="28"/>
        </w:rPr>
        <w:t>7. Ресурсное обеспечение муниципальной программы</w:t>
      </w:r>
    </w:p>
    <w:p w:rsidR="00CC1C12" w:rsidRPr="00CC1C12" w:rsidRDefault="00CC1C12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бщий объем финансирования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201</w:t>
      </w:r>
      <w:r w:rsidR="00195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 годах </w:t>
      </w:r>
      <w:r w:rsidR="00EC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94CE1">
        <w:rPr>
          <w:rFonts w:ascii="Times New Roman" w:eastAsia="Times New Roman" w:hAnsi="Times New Roman" w:cs="Times New Roman"/>
          <w:sz w:val="28"/>
          <w:szCs w:val="28"/>
          <w:lang w:eastAsia="ru-RU"/>
        </w:rPr>
        <w:t>1277,76443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C9149E" w:rsidRPr="00CC1C12" w:rsidRDefault="00BF5B31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125,99777</w:t>
      </w:r>
      <w:r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9149E" w:rsidRPr="00CC1C12" w:rsidRDefault="00BF5B31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63,07842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9149E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ого бюджета – компенсация расходов бюджета Астраханской области, предоставленных на реализацию мероприятий,</w:t>
      </w:r>
      <w:r w:rsidR="0019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МО «Село Болхуны» - </w:t>
      </w:r>
      <w:r w:rsidR="00F94CE1">
        <w:rPr>
          <w:rFonts w:ascii="Times New Roman" w:eastAsia="Times New Roman" w:hAnsi="Times New Roman" w:cs="Times New Roman"/>
          <w:sz w:val="28"/>
          <w:szCs w:val="28"/>
          <w:lang w:eastAsia="ru-RU"/>
        </w:rPr>
        <w:t>49,12691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94CE1" w:rsidRDefault="00F94CE1" w:rsidP="00F94CE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– компенсация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на реализацию меро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МО «Село Болхун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95151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94CE1" w:rsidRPr="00CC1C12" w:rsidRDefault="00F94CE1" w:rsidP="00F94CE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местного бюджета МО «Село Болхуны» - 25,60982 тыс. руб.</w:t>
      </w:r>
    </w:p>
    <w:p w:rsidR="00F94CE1" w:rsidRPr="00CC1C12" w:rsidRDefault="00F94CE1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Из общего объема: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нансирование мероприятий по проведению ремонтных работ по благоустройству те</w:t>
      </w:r>
      <w:r w:rsidR="00BF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парка Дома Культуры </w:t>
      </w:r>
      <w:r w:rsidR="0081434E">
        <w:rPr>
          <w:rFonts w:ascii="Times New Roman" w:eastAsia="Times New Roman" w:hAnsi="Times New Roman" w:cs="Times New Roman"/>
          <w:sz w:val="28"/>
          <w:szCs w:val="28"/>
          <w:lang w:eastAsia="ru-RU"/>
        </w:rPr>
        <w:t>1277,76443</w:t>
      </w:r>
      <w:r w:rsidR="00EC02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0250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за счет средств:</w:t>
      </w:r>
    </w:p>
    <w:p w:rsidR="00BF5B31" w:rsidRPr="00CC1C12" w:rsidRDefault="00BF5B31" w:rsidP="00BF5B3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125,99777</w:t>
      </w:r>
      <w:r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BF5B31" w:rsidRDefault="00BF5B31" w:rsidP="00BF5B3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63,07842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94CE1" w:rsidRPr="00CC1C12" w:rsidRDefault="00F94CE1" w:rsidP="00BF5B3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 - </w:t>
      </w:r>
      <w:r w:rsidR="0081434E">
        <w:rPr>
          <w:rFonts w:ascii="Times New Roman" w:eastAsia="Times New Roman" w:hAnsi="Times New Roman" w:cs="Times New Roman"/>
          <w:sz w:val="28"/>
          <w:szCs w:val="28"/>
          <w:lang w:eastAsia="ru-RU"/>
        </w:rPr>
        <w:t>88,688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Финансирование Программы на 201</w:t>
      </w:r>
      <w:r w:rsidR="00195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5B31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F5B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азбивкой по источникам финансирования представлено в приложении 3 к настоящей Программе, а с разбивкой по мероприятиям в приложении 4 к настоящей Программе.</w:t>
      </w:r>
    </w:p>
    <w:p w:rsidR="00C9149E" w:rsidRPr="00A37F54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8. Механизм реализации муниципальной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Механизм реализации мероприятий муниципальной программы определяется муниципальным заказчиком и предусматривает проведение </w:t>
      </w:r>
      <w:r w:rsidRPr="00A37F54">
        <w:rPr>
          <w:rFonts w:ascii="Times New Roman" w:hAnsi="Times New Roman" w:cs="Times New Roman"/>
          <w:sz w:val="28"/>
          <w:szCs w:val="28"/>
        </w:rPr>
        <w:lastRenderedPageBreak/>
        <w:t>организационных мероприятий, обеспечивающих её выполнени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9. Организация управления муниципальной программой и контроль за ходом её реализации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униципальный заказчик Программы: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беспечивает руководство и текущее управление реализацией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с учетом выделяемых на реализацию Программы финансовых средств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существляет контроль за ходом реализации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разрабатывает и согласовывает в установленном порядке проекты правовых актов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уточняет мероприятия и объемы финансирования с учетом выполненных работ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ежеквартально, до 20-го числа месяца, следующего за отчетным кварталом, представляет </w:t>
      </w:r>
      <w:r w:rsidRPr="009A5F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исполнителю Программы</w:t>
      </w:r>
      <w:r w:rsidRPr="009A5FE1">
        <w:rPr>
          <w:rFonts w:ascii="Times New Roman" w:hAnsi="Times New Roman" w:cs="Times New Roman"/>
          <w:sz w:val="28"/>
          <w:szCs w:val="28"/>
        </w:rPr>
        <w:t xml:space="preserve"> отчеты о ходе реализации</w:t>
      </w:r>
      <w:r w:rsidRPr="00A37F54">
        <w:rPr>
          <w:rFonts w:ascii="Times New Roman" w:hAnsi="Times New Roman" w:cs="Times New Roman"/>
          <w:sz w:val="28"/>
          <w:szCs w:val="28"/>
        </w:rPr>
        <w:t xml:space="preserve"> Программы и эффективности использования бюджетных ассигнований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и их значениях представлены </w:t>
      </w:r>
      <w:r w:rsidRPr="00221003">
        <w:rPr>
          <w:rFonts w:ascii="Times New Roman" w:hAnsi="Times New Roman" w:cs="Times New Roman"/>
          <w:sz w:val="28"/>
          <w:szCs w:val="28"/>
        </w:rPr>
        <w:t>в приложении № 1</w:t>
      </w:r>
      <w:r w:rsidRPr="00A37F54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Default="00CC1C12" w:rsidP="00C9149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C9149E" w:rsidRPr="00CC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даемые результаты реализации программы </w:t>
      </w:r>
    </w:p>
    <w:p w:rsidR="00CC1C12" w:rsidRPr="00CC1C12" w:rsidRDefault="00CC1C12" w:rsidP="00C9149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итогам реализации Программы планируется достигнуть следующих результатов: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монтных работ по благоустройству мест массового отдыха населения и территорий общественного пользования – 1 ед.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 проведения ремонтных работ по благоустройству территории парка Дома Культуры   – 1 ед.;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равил благоустройства МО «Село Болхуны» в соответствие с Методическими рекомендациями Министерства строительства и жилищно-коммунального хозяйства Российской Федерации;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) 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  Управление коммунального хозяйства муниципального образования «</w:t>
      </w:r>
      <w:proofErr w:type="spellStart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1-го реализованного в 201</w:t>
      </w:r>
      <w:r w:rsidR="00195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екта по благоустройству общественных территорий.</w:t>
      </w: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1</w:t>
      </w:r>
      <w:r w:rsidR="00CC1C12">
        <w:rPr>
          <w:rFonts w:ascii="Times New Roman" w:hAnsi="Times New Roman" w:cs="Times New Roman"/>
          <w:b/>
          <w:sz w:val="28"/>
          <w:szCs w:val="28"/>
        </w:rPr>
        <w:t>1</w:t>
      </w:r>
      <w:r w:rsidRPr="00CC1C12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муниципальной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«Село Болхуны»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Сведения по показателям результативности и эффективности реализации муниципальной программы представлены в </w:t>
      </w:r>
      <w:r w:rsidR="00BA1B94" w:rsidRPr="00BA1B94">
        <w:rPr>
          <w:rFonts w:ascii="Times New Roman" w:hAnsi="Times New Roman" w:cs="Times New Roman"/>
          <w:sz w:val="28"/>
          <w:szCs w:val="28"/>
        </w:rPr>
        <w:t>приложении № 5</w:t>
      </w:r>
      <w:r w:rsidRPr="00BA1B94">
        <w:rPr>
          <w:rFonts w:ascii="Times New Roman" w:hAnsi="Times New Roman" w:cs="Times New Roman"/>
          <w:sz w:val="28"/>
          <w:szCs w:val="28"/>
        </w:rPr>
        <w:t xml:space="preserve"> к</w:t>
      </w:r>
      <w:r w:rsidRPr="00A37F54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A2B" w:rsidRPr="006B5A2B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A2B">
        <w:rPr>
          <w:rFonts w:ascii="Times New Roman" w:eastAsia="Calibri" w:hAnsi="Times New Roman" w:cs="Times New Roman"/>
          <w:b/>
          <w:sz w:val="28"/>
          <w:szCs w:val="28"/>
        </w:rPr>
        <w:t>12. Порядок разработки, обсуждения с заинтересованными лицами и утверждения дизайн-проектов благоустройства дворовых территорий</w:t>
      </w:r>
    </w:p>
    <w:p w:rsidR="006B5A2B" w:rsidRPr="009251D3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A2B" w:rsidRPr="009251D3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D3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ограммы необходим порядок разработки, обсуждения 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интересованными лицами и утверждения дизайн-проектов благоустройства дворовых территорий, включенных в муниципальную программу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5F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</w:t>
      </w:r>
      <w:r w:rsidRPr="00DD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8 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)</w:t>
      </w:r>
    </w:p>
    <w:p w:rsidR="006B5A2B" w:rsidRPr="009251D3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49E" w:rsidRPr="00A37F54" w:rsidRDefault="006B5A2B" w:rsidP="006B5A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51D3">
        <w:rPr>
          <w:rFonts w:ascii="Times New Roman" w:eastAsia="Calibri" w:hAnsi="Times New Roman" w:cs="Times New Roman"/>
          <w:sz w:val="28"/>
          <w:szCs w:val="28"/>
        </w:rPr>
        <w:t>Верно: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Default="00C9149E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1003" w:rsidRDefault="00221003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3FC8" w:rsidRDefault="00C33FC8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CE1" w:rsidRDefault="00F94CE1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3FC8" w:rsidRPr="00A37F54" w:rsidRDefault="00C33FC8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A2B" w:rsidRDefault="006B5A2B" w:rsidP="0080613B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6B5A2B" w:rsidRDefault="006B5A2B" w:rsidP="00C9149E">
      <w:pPr>
        <w:shd w:val="clear" w:color="auto" w:fill="FFFFFF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C9149E" w:rsidRPr="004C0CBD" w:rsidRDefault="00C9149E" w:rsidP="00C9149E">
      <w:pPr>
        <w:shd w:val="clear" w:color="auto" w:fill="FFFFFF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C0CBD">
        <w:rPr>
          <w:rFonts w:ascii="Times New Roman" w:eastAsia="Times New Roman" w:hAnsi="Times New Roman" w:cs="Times New Roman"/>
          <w:lang w:eastAsia="ru-RU"/>
        </w:rPr>
        <w:t>Приложение № 1 к Программе</w:t>
      </w:r>
    </w:p>
    <w:p w:rsidR="00C9149E" w:rsidRPr="004C0CBD" w:rsidRDefault="00C9149E" w:rsidP="00C9149E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4C0CBD" w:rsidRDefault="00C9149E" w:rsidP="00C9149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 Е Д Е Н И Я</w:t>
      </w:r>
    </w:p>
    <w:p w:rsidR="00CC1C12" w:rsidRPr="004C0CBD" w:rsidRDefault="00C9149E" w:rsidP="00C9149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</w:t>
      </w:r>
    </w:p>
    <w:p w:rsidR="00C9149E" w:rsidRPr="004C0CBD" w:rsidRDefault="00C9149E" w:rsidP="00C9149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 «Ф</w:t>
      </w:r>
      <w:r w:rsidR="009A5F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современной городской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</w:t>
      </w:r>
      <w:r w:rsidR="00CC1C12"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Село Болхуны»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5B31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9A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F5B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/>
      </w:tblPr>
      <w:tblGrid>
        <w:gridCol w:w="389"/>
        <w:gridCol w:w="2843"/>
        <w:gridCol w:w="1023"/>
        <w:gridCol w:w="1447"/>
        <w:gridCol w:w="1014"/>
        <w:gridCol w:w="1014"/>
        <w:gridCol w:w="1012"/>
        <w:gridCol w:w="1012"/>
      </w:tblGrid>
      <w:tr w:rsidR="00213A42" w:rsidRPr="00213A42" w:rsidTr="00213A42">
        <w:trPr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5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82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</w:t>
            </w:r>
          </w:p>
        </w:tc>
      </w:tr>
      <w:tr w:rsidR="00213A42" w:rsidRPr="00213A42" w:rsidTr="00213A42">
        <w:trPr>
          <w:jc w:val="center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213A42" w:rsidRPr="00213A42" w:rsidTr="00213A42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 муниципальных территорий общего польз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13A42" w:rsidRPr="00213A42" w:rsidTr="00213A42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благоустроенных муниципальных территорий общего польз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213A42" w:rsidRPr="00213A42" w:rsidTr="00213A42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благоустроенных муниципальных территорий общего польз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213A42" w:rsidRPr="00213A42" w:rsidTr="00213A42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CC1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CC1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CC1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CC1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213A42" w:rsidRPr="00213A42" w:rsidTr="00213A42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вого участия в выполнении минимального перечня работ по благоустройству муниципальных территорий общего пользования заинтересованных лиц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13A42" w:rsidRPr="00213A42" w:rsidTr="00213A42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13A42" w:rsidRPr="00213A42" w:rsidTr="00213A42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A41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42" w:rsidRPr="00213A42" w:rsidRDefault="00213A42" w:rsidP="00213A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A42" w:rsidRPr="00213A42" w:rsidRDefault="00D02110" w:rsidP="00A41A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9149E" w:rsidRPr="00A37F54" w:rsidRDefault="00C9149E" w:rsidP="00C9149E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A37F54" w:rsidRDefault="00C9149E" w:rsidP="00C9149E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A37F54" w:rsidRDefault="00C9149E" w:rsidP="00C9149E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943ABA" w:rsidRDefault="00C9149E" w:rsidP="00C9149E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3ABA" w:rsidRPr="00221003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43ABA"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                               </w:t>
      </w:r>
      <w:r w:rsidR="00943ABA"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Руденк</w:t>
      </w:r>
      <w:r w:rsid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4C0CBD" w:rsidRDefault="004C0CBD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80613B" w:rsidRDefault="0080613B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80613B" w:rsidRDefault="0080613B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3FC8" w:rsidRDefault="00C33FC8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3FC8" w:rsidRDefault="00C33FC8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3FC8" w:rsidRDefault="00C33FC8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2110" w:rsidRDefault="00D02110" w:rsidP="00C9149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149E" w:rsidRPr="00943ABA" w:rsidRDefault="00C9149E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color w:val="304855"/>
          <w:lang w:eastAsia="ru-RU"/>
        </w:rPr>
        <w:t>Приложение № 2 к Программе</w:t>
      </w:r>
    </w:p>
    <w:p w:rsidR="00C9149E" w:rsidRPr="00A37F54" w:rsidRDefault="00C9149E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943ABA" w:rsidRDefault="00C9149E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9149E" w:rsidRPr="00943ABA" w:rsidRDefault="00C9149E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ы «Формирования современной </w:t>
      </w:r>
      <w:r w:rsidR="009A5F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</w:t>
      </w:r>
      <w:r w:rsidR="00943ABA"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Село Болхуны»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 w:rsidR="00D02110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021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149E" w:rsidRPr="00943ABA" w:rsidRDefault="00C9149E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27"/>
        <w:gridCol w:w="1234"/>
        <w:gridCol w:w="183"/>
        <w:gridCol w:w="1042"/>
        <w:gridCol w:w="1042"/>
        <w:gridCol w:w="1624"/>
        <w:gridCol w:w="1427"/>
        <w:gridCol w:w="1874"/>
      </w:tblGrid>
      <w:tr w:rsidR="00943ABA" w:rsidRPr="005172F9" w:rsidTr="005172F9">
        <w:trPr>
          <w:trHeight w:val="435"/>
        </w:trPr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E01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201</w:t>
            </w:r>
            <w:r w:rsidR="00E01821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0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2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0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  направления реализации</w:t>
            </w:r>
          </w:p>
        </w:tc>
        <w:tc>
          <w:tcPr>
            <w:tcW w:w="9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943ABA" w:rsidRPr="005172F9" w:rsidTr="005172F9">
        <w:trPr>
          <w:trHeight w:val="617"/>
        </w:trPr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49E" w:rsidRPr="005172F9" w:rsidRDefault="00C9149E" w:rsidP="00A41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49E" w:rsidRPr="005172F9" w:rsidRDefault="00C9149E" w:rsidP="00A41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6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49E" w:rsidRPr="005172F9" w:rsidRDefault="00C9149E" w:rsidP="00A41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49E" w:rsidRPr="005172F9" w:rsidRDefault="00C9149E" w:rsidP="00A41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49E" w:rsidRPr="005172F9" w:rsidRDefault="00C9149E" w:rsidP="00A41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ABA" w:rsidRPr="005172F9" w:rsidTr="005172F9">
        <w:trPr>
          <w:trHeight w:val="377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ABA" w:rsidRPr="005172F9" w:rsidTr="005172F9">
        <w:trPr>
          <w:trHeight w:val="34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943ABA" w:rsidP="00A41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«Село Болхуны»</w:t>
            </w:r>
          </w:p>
        </w:tc>
      </w:tr>
      <w:tr w:rsidR="00943ABA" w:rsidRPr="005172F9" w:rsidTr="005172F9">
        <w:trPr>
          <w:trHeight w:val="835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943ABA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ные работы по благоустройству </w:t>
            </w:r>
            <w:r w:rsidR="00943ABA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парка Дома культур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943AB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Администрация </w:t>
            </w:r>
            <w:r w:rsidR="00354FC9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Село Б</w:t>
            </w:r>
            <w:r w:rsidR="00943ABA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хуны»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F9" w:rsidRDefault="00C9149E" w:rsidP="00943AB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3 </w:t>
            </w:r>
          </w:p>
          <w:p w:rsidR="00C9149E" w:rsidRPr="005172F9" w:rsidRDefault="00C9149E" w:rsidP="00943AB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</w:t>
            </w:r>
            <w:r w:rsid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5172F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4 </w:t>
            </w:r>
            <w:r w:rsid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ал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943AB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оздание условий для работы и отдыха </w:t>
            </w:r>
            <w:r w:rsidR="00943ABA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а Болхуны</w:t>
            </w:r>
          </w:p>
          <w:p w:rsidR="00C9149E" w:rsidRPr="005172F9" w:rsidRDefault="00C9149E" w:rsidP="00943AB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ное решение проблем благоустройства</w:t>
            </w:r>
            <w:r w:rsidR="00943ABA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 улучшение внешнего вида территории </w:t>
            </w:r>
            <w:r w:rsidR="00943ABA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а Болхуны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ствующего комфортной жизнедеятельности</w:t>
            </w:r>
          </w:p>
          <w:p w:rsidR="00C9149E" w:rsidRPr="005172F9" w:rsidRDefault="00C9149E" w:rsidP="00943AB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943AB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работы и благоустройство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943AB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работы по благоустройству места общественного пользования – 1ед</w:t>
            </w:r>
          </w:p>
          <w:p w:rsidR="00C9149E" w:rsidRPr="005172F9" w:rsidRDefault="00C9149E" w:rsidP="00943AB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лощадью </w:t>
            </w:r>
            <w:r w:rsidR="00221003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</w:tr>
    </w:tbl>
    <w:p w:rsidR="00C9149E" w:rsidRPr="00943ABA" w:rsidRDefault="00C9149E" w:rsidP="00C9149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943ABA" w:rsidRDefault="00C9149E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943ABA" w:rsidRDefault="00C9149E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Default="00C9149E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Н.Д.Руденко</w:t>
      </w:r>
    </w:p>
    <w:p w:rsidR="00943ABA" w:rsidRDefault="00943ABA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BA" w:rsidRDefault="00943ABA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BA" w:rsidRDefault="00943ABA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BA" w:rsidRDefault="00943ABA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BA" w:rsidRDefault="00943ABA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BA" w:rsidRDefault="00943ABA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F9" w:rsidRDefault="005172F9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F9" w:rsidRDefault="005172F9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F9" w:rsidRDefault="005172F9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F9" w:rsidRDefault="005172F9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F9" w:rsidRDefault="005172F9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F9" w:rsidRDefault="005172F9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F9" w:rsidRDefault="005172F9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F9" w:rsidRDefault="005172F9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13B" w:rsidRDefault="0080613B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13B" w:rsidRDefault="0080613B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BA" w:rsidRPr="00943ABA" w:rsidRDefault="00943ABA" w:rsidP="00C9149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9E" w:rsidRPr="00A17EE3" w:rsidRDefault="00C9149E" w:rsidP="00C9149E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A17EE3">
        <w:rPr>
          <w:rFonts w:ascii="Times New Roman" w:eastAsia="Times New Roman" w:hAnsi="Times New Roman" w:cs="Times New Roman"/>
          <w:lang w:eastAsia="ru-RU"/>
        </w:rPr>
        <w:t>Приложение № 3 к Программе</w:t>
      </w:r>
    </w:p>
    <w:p w:rsidR="00C9149E" w:rsidRPr="00A17EE3" w:rsidRDefault="00C9149E" w:rsidP="00C9149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A17EE3" w:rsidRDefault="00C9149E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 Прогр</w:t>
      </w:r>
      <w:r w:rsidR="009A5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 «Формирования современной городской</w:t>
      </w: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</w:t>
      </w:r>
      <w:r w:rsidR="00943ABA"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Село Болхуны»</w:t>
      </w:r>
    </w:p>
    <w:p w:rsidR="00C9149E" w:rsidRPr="00A17EE3" w:rsidRDefault="00C9149E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1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2110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021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» с разбивкой по источникам финансирования</w:t>
      </w:r>
    </w:p>
    <w:p w:rsidR="00C9149E" w:rsidRPr="00A17EE3" w:rsidRDefault="00C9149E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2430"/>
        <w:gridCol w:w="1133"/>
        <w:gridCol w:w="1220"/>
        <w:gridCol w:w="906"/>
        <w:gridCol w:w="1961"/>
        <w:gridCol w:w="1689"/>
      </w:tblGrid>
      <w:tr w:rsidR="00A17EE3" w:rsidRPr="005172F9" w:rsidTr="00D02110"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в действующих ценах соответствующих тыс. руб.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исполнение мероприятий Программы</w:t>
            </w:r>
          </w:p>
        </w:tc>
      </w:tr>
      <w:tr w:rsidR="00A17EE3" w:rsidRPr="005172F9" w:rsidTr="00D02110">
        <w:trPr>
          <w:trHeight w:val="736"/>
        </w:trPr>
        <w:tc>
          <w:tcPr>
            <w:tcW w:w="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49E" w:rsidRPr="005172F9" w:rsidRDefault="00C9149E" w:rsidP="00A41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49E" w:rsidRPr="005172F9" w:rsidRDefault="00C9149E" w:rsidP="00A41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49E" w:rsidRPr="005172F9" w:rsidRDefault="00C9149E" w:rsidP="00A41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EE3" w:rsidRPr="005172F9" w:rsidTr="00D02110">
        <w:trPr>
          <w:trHeight w:val="105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9E" w:rsidRPr="005172F9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34E" w:rsidRDefault="0081434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BA" w:rsidRPr="005172F9" w:rsidRDefault="00C9149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9149E" w:rsidRPr="005172F9" w:rsidRDefault="00C9149E" w:rsidP="0081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 «Ф</w:t>
            </w:r>
            <w:r w:rsidR="005172F9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я современной городской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в </w:t>
            </w:r>
            <w:r w:rsidR="00943ABA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 образовании «Село Болхуны»</w:t>
            </w:r>
            <w:r w:rsidR="005172F9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8-2022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5172F9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9149E" w:rsidRPr="005172F9" w:rsidRDefault="00C9149E" w:rsidP="00943ABA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49E" w:rsidRPr="00D02110" w:rsidRDefault="00F94CE1" w:rsidP="00D02110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7,764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49E" w:rsidRPr="00D02110" w:rsidRDefault="00D02110" w:rsidP="00D02110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5,997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49E" w:rsidRPr="00D02110" w:rsidRDefault="00D02110" w:rsidP="00D02110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07842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110" w:rsidRDefault="00A17EE3" w:rsidP="00D02110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я расходов бюджета Астраханской области, предоставленных на реализацию мероприятий, за счет средств бюджета </w:t>
            </w:r>
          </w:p>
          <w:p w:rsidR="00C9149E" w:rsidRDefault="00A17EE3" w:rsidP="00F94CE1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 «Село Болхуны» - </w:t>
            </w:r>
            <w:r w:rsidR="00F94CE1"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2691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</w:t>
            </w:r>
            <w:r w:rsidR="00F94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  <w:r w:rsidR="00F94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94CE1" w:rsidRDefault="00F94CE1" w:rsidP="00F94CE1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я расходов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едоставленных на реализацию мероприятий, за счет средств бюджета </w:t>
            </w:r>
          </w:p>
          <w:p w:rsidR="00F94CE1" w:rsidRDefault="00F94CE1" w:rsidP="00F94CE1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 «Село Болхуны» - </w:t>
            </w:r>
            <w:r w:rsidR="0081434E"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5151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;</w:t>
            </w:r>
          </w:p>
          <w:p w:rsidR="00F94CE1" w:rsidRPr="005172F9" w:rsidRDefault="00F94CE1" w:rsidP="00F94CE1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чет местного </w:t>
            </w:r>
            <w:r w:rsidR="00814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а МО «Село Болхуны» - </w:t>
            </w:r>
            <w:r w:rsidR="0081434E"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0982</w:t>
            </w:r>
            <w:r w:rsidR="00814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5172F9" w:rsidRDefault="00C9149E" w:rsidP="00943ABA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</w:t>
            </w:r>
            <w:r w:rsidR="00A17EE3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Село Болхуны»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149E" w:rsidRPr="005172F9" w:rsidRDefault="00C9149E" w:rsidP="00943ABA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 w:rsidR="00D0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17EE3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ло Болхуны»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149E" w:rsidRPr="005172F9" w:rsidRDefault="00C9149E" w:rsidP="00943ABA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</w:tr>
    </w:tbl>
    <w:p w:rsidR="00C9149E" w:rsidRPr="00A37F54" w:rsidRDefault="00C9149E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A37F54" w:rsidRDefault="00C9149E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A37F54" w:rsidRDefault="00C9149E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A37F54" w:rsidRDefault="00C9149E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A37F54" w:rsidRDefault="00C9149E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A17EE3" w:rsidRDefault="00A17EE3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A17EE3" w:rsidRDefault="00A17EE3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A17EE3" w:rsidRDefault="00A17EE3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A17EE3" w:rsidRDefault="00A17EE3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80613B" w:rsidRDefault="0080613B" w:rsidP="0081434E">
      <w:pPr>
        <w:shd w:val="clear" w:color="auto" w:fill="FFFFFF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221003" w:rsidRDefault="00221003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221003" w:rsidRDefault="00221003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0F47BD" w:rsidRDefault="000F47BD" w:rsidP="00C9149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9149E" w:rsidRPr="00221003" w:rsidRDefault="00C9149E" w:rsidP="00C9149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Программе</w:t>
      </w:r>
    </w:p>
    <w:p w:rsidR="00C9149E" w:rsidRPr="00221003" w:rsidRDefault="00C9149E" w:rsidP="00C9149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221003" w:rsidRDefault="00C9149E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 Прогр</w:t>
      </w:r>
      <w:r w:rsidR="009A5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 «Формирования современной городской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</w:t>
      </w:r>
      <w:r w:rsidR="00A17EE3"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Село Болхуны»</w:t>
      </w:r>
    </w:p>
    <w:p w:rsidR="00C9149E" w:rsidRPr="00221003" w:rsidRDefault="00F34ED8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18-2022</w:t>
      </w:r>
      <w:r w:rsidR="00C9149E"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149E"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» с разбивкой по мероприятиям</w:t>
      </w:r>
    </w:p>
    <w:p w:rsidR="00C9149E" w:rsidRPr="00221003" w:rsidRDefault="00C9149E" w:rsidP="00C914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321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3"/>
        <w:gridCol w:w="1504"/>
        <w:gridCol w:w="674"/>
        <w:gridCol w:w="185"/>
        <w:gridCol w:w="892"/>
        <w:gridCol w:w="711"/>
        <w:gridCol w:w="1415"/>
        <w:gridCol w:w="1267"/>
        <w:gridCol w:w="1056"/>
        <w:gridCol w:w="2213"/>
        <w:gridCol w:w="31"/>
        <w:gridCol w:w="30"/>
      </w:tblGrid>
      <w:tr w:rsidR="00A17EE3" w:rsidRPr="00221003" w:rsidTr="00F34ED8">
        <w:trPr>
          <w:trHeight w:val="580"/>
        </w:trPr>
        <w:tc>
          <w:tcPr>
            <w:tcW w:w="1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221003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070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D8" w:rsidRPr="00A25C24" w:rsidRDefault="00C9149E" w:rsidP="00F34ED8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средства на реализацию мероприятий Проекта</w:t>
            </w:r>
          </w:p>
          <w:p w:rsidR="00C9149E" w:rsidRPr="00A25C24" w:rsidRDefault="00C9149E" w:rsidP="00F34ED8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F34ED8"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22</w:t>
            </w: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34ED8"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EE3" w:rsidRPr="00221003" w:rsidTr="00F34ED8">
        <w:trPr>
          <w:trHeight w:val="559"/>
        </w:trPr>
        <w:tc>
          <w:tcPr>
            <w:tcW w:w="1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149E" w:rsidRPr="00A25C24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благоустройство  дворовых территорий, тыс. рублей</w:t>
            </w:r>
          </w:p>
        </w:tc>
        <w:tc>
          <w:tcPr>
            <w:tcW w:w="288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благоустройство мест массового отдыха населения и территорий общественного пользования, тыс. рублей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EE3" w:rsidRPr="00221003" w:rsidTr="00F34ED8">
        <w:tc>
          <w:tcPr>
            <w:tcW w:w="1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149E" w:rsidRPr="00A25C24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F34ED8" w:rsidRDefault="00C9149E" w:rsidP="00A41AB4">
            <w:pPr>
              <w:spacing w:line="2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ED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EE3" w:rsidRPr="00221003" w:rsidTr="00F34ED8">
        <w:trPr>
          <w:trHeight w:val="317"/>
        </w:trPr>
        <w:tc>
          <w:tcPr>
            <w:tcW w:w="1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pct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9149E" w:rsidRPr="00A25C24" w:rsidRDefault="00C9149E" w:rsidP="00A41AB4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EE3" w:rsidRPr="00221003" w:rsidTr="00F34ED8">
        <w:trPr>
          <w:gridAfter w:val="1"/>
          <w:wAfter w:w="14" w:type="pct"/>
          <w:trHeight w:val="273"/>
        </w:trPr>
        <w:tc>
          <w:tcPr>
            <w:tcW w:w="497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A17EE3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хуны</w:t>
            </w:r>
          </w:p>
          <w:p w:rsidR="00C9149E" w:rsidRPr="00A25C24" w:rsidRDefault="00C9149E" w:rsidP="00A41AB4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EE3" w:rsidRPr="00221003" w:rsidTr="00F34ED8">
        <w:trPr>
          <w:trHeight w:val="410"/>
        </w:trPr>
        <w:tc>
          <w:tcPr>
            <w:tcW w:w="1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221003" w:rsidRDefault="00C9149E" w:rsidP="00A41AB4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003"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17EE3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по благоустройству </w:t>
            </w:r>
            <w:r w:rsidR="00A17EE3"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арка Дома культуры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A25C24" w:rsidRDefault="00C9149E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81434E" w:rsidRDefault="0081434E" w:rsidP="00A41AB4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7,764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81434E" w:rsidRDefault="00F34ED8" w:rsidP="00A41AB4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5,997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9E" w:rsidRPr="0081434E" w:rsidRDefault="00F34ED8" w:rsidP="00A17EE3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07842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34E" w:rsidRDefault="0081434E" w:rsidP="0081434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я расходов бюджета Астраханской области, предоставленных на реализацию мероприятий, за счет средств бюджета </w:t>
            </w:r>
          </w:p>
          <w:p w:rsidR="0081434E" w:rsidRDefault="0081434E" w:rsidP="0081434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 «Село Болхуны» - </w:t>
            </w:r>
            <w:r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2691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1434E" w:rsidRDefault="0081434E" w:rsidP="0081434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я расходов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едоставленных на реализацию мероприятий, за счет средств бюджета </w:t>
            </w:r>
          </w:p>
          <w:p w:rsidR="0081434E" w:rsidRDefault="0081434E" w:rsidP="0081434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 «Село Болхуны» - </w:t>
            </w:r>
            <w:r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5151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;</w:t>
            </w:r>
          </w:p>
          <w:p w:rsidR="00C9149E" w:rsidRPr="00221003" w:rsidRDefault="0081434E" w:rsidP="0081434E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чет местного бюджета МО «Село Болхуны» - </w:t>
            </w:r>
            <w:r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098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4ED8" w:rsidRPr="00221003" w:rsidTr="00F34ED8">
        <w:trPr>
          <w:trHeight w:val="397"/>
        </w:trPr>
        <w:tc>
          <w:tcPr>
            <w:tcW w:w="1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D8" w:rsidRPr="00221003" w:rsidRDefault="00F34ED8" w:rsidP="00A41AB4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D8" w:rsidRPr="00A25C24" w:rsidRDefault="00F34ED8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МО «Село Болхуны»</w:t>
            </w:r>
          </w:p>
          <w:p w:rsidR="00F34ED8" w:rsidRPr="00A25C24" w:rsidRDefault="00F34ED8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F34ED8" w:rsidRPr="00A25C24" w:rsidRDefault="00F34ED8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F34ED8" w:rsidRPr="00A25C24" w:rsidRDefault="00F34ED8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D8" w:rsidRPr="00A25C24" w:rsidRDefault="00F34ED8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D8" w:rsidRPr="00A25C24" w:rsidRDefault="00F34ED8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D8" w:rsidRPr="00A25C24" w:rsidRDefault="00F34ED8" w:rsidP="00A41AB4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D8" w:rsidRPr="0081434E" w:rsidRDefault="00EC0250" w:rsidP="00CE5528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8,6375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D8" w:rsidRPr="0081434E" w:rsidRDefault="00F34ED8" w:rsidP="00CE5528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5,997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D8" w:rsidRPr="0081434E" w:rsidRDefault="00F34ED8" w:rsidP="00CE5528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07842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34E" w:rsidRDefault="0081434E" w:rsidP="0081434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я расходов бюджета Астраханской области, предоставленных на реализацию </w:t>
            </w: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ероприятий, за счет средств бюджета </w:t>
            </w:r>
          </w:p>
          <w:p w:rsidR="0081434E" w:rsidRDefault="0081434E" w:rsidP="0081434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 «Село Болхуны» - </w:t>
            </w:r>
            <w:r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2691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1434E" w:rsidRDefault="0081434E" w:rsidP="0081434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я расходов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едоставленных на реализацию мероприятий, за счет средств бюджета </w:t>
            </w:r>
          </w:p>
          <w:p w:rsidR="0081434E" w:rsidRDefault="0081434E" w:rsidP="0081434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 «Село Болхуны» - </w:t>
            </w:r>
            <w:r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5151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;</w:t>
            </w:r>
          </w:p>
          <w:p w:rsidR="00F34ED8" w:rsidRPr="00221003" w:rsidRDefault="0081434E" w:rsidP="0081434E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чет местного бюджета МО «Село Болхуны» - </w:t>
            </w:r>
            <w:r w:rsidRPr="0081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098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4ED8" w:rsidRPr="00221003" w:rsidRDefault="00F34ED8" w:rsidP="00A41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17EE3" w:rsidRPr="00221003" w:rsidTr="00F34ED8"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149E" w:rsidRPr="00221003" w:rsidRDefault="00C9149E" w:rsidP="00A41AB4">
            <w:pPr>
              <w:spacing w:after="204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016E" w:rsidRPr="004C0CBD" w:rsidRDefault="00C9149E" w:rsidP="004C0CB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016E" w:rsidRPr="004C0CBD" w:rsidSect="0080613B">
          <w:headerReference w:type="default" r:id="rId10"/>
          <w:type w:val="continuous"/>
          <w:pgSz w:w="11906" w:h="16838"/>
          <w:pgMar w:top="5" w:right="1135" w:bottom="1134" w:left="1134" w:header="5" w:footer="708" w:gutter="0"/>
          <w:cols w:space="708"/>
          <w:docGrid w:linePitch="360"/>
        </w:sect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2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17EE3"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ело Болхуны»                         </w:t>
      </w:r>
      <w:r w:rsid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</w:t>
      </w:r>
      <w:r w:rsidR="00EC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C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</w:t>
      </w:r>
    </w:p>
    <w:p w:rsidR="00C9149E" w:rsidRPr="004C0CBD" w:rsidRDefault="004C0CBD" w:rsidP="00C9149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007DAA" w:rsidRPr="004C0CBD" w:rsidRDefault="00C9149E" w:rsidP="004C0CB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C0C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C0CBD" w:rsidRPr="004C0CBD" w:rsidRDefault="004C0CBD" w:rsidP="004C0CB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25C24" w:rsidRDefault="00007DAA" w:rsidP="00007DA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>Перечень общественных территорий, подлежащих благоустройству в 201</w:t>
      </w:r>
      <w:r w:rsidR="00E018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25C24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с перечнем видов работ, планируемых к выполнению  в рамках отдельного мероприятия </w:t>
      </w:r>
    </w:p>
    <w:p w:rsidR="00007DAA" w:rsidRPr="004C0CBD" w:rsidRDefault="00007DAA" w:rsidP="00007DA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общественных</w:t>
      </w:r>
      <w:r w:rsidR="00A25C2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709" w:rsidRPr="004C0CB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ело Болхуны»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827"/>
        <w:gridCol w:w="1701"/>
        <w:gridCol w:w="2977"/>
        <w:gridCol w:w="4961"/>
      </w:tblGrid>
      <w:tr w:rsidR="00007DAA" w:rsidRPr="004C0CBD" w:rsidTr="00A41AB4">
        <w:trPr>
          <w:trHeight w:val="531"/>
        </w:trPr>
        <w:tc>
          <w:tcPr>
            <w:tcW w:w="913" w:type="dxa"/>
          </w:tcPr>
          <w:p w:rsidR="00007DAA" w:rsidRPr="00A25C24" w:rsidRDefault="00007DAA" w:rsidP="00A41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007DAA" w:rsidRPr="00A25C24" w:rsidRDefault="00007DAA" w:rsidP="00A41AB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007DAA" w:rsidRPr="00A25C24" w:rsidRDefault="00007DAA" w:rsidP="00A41AB4">
            <w:pPr>
              <w:pStyle w:val="ConsPlusNormal"/>
              <w:ind w:left="737"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2977" w:type="dxa"/>
          </w:tcPr>
          <w:p w:rsidR="00007DAA" w:rsidRPr="00A25C24" w:rsidRDefault="00007DAA" w:rsidP="00A41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4961" w:type="dxa"/>
          </w:tcPr>
          <w:p w:rsidR="00007DAA" w:rsidRPr="00A25C24" w:rsidRDefault="00007DAA" w:rsidP="00A41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007DAA" w:rsidRPr="004C0CBD" w:rsidTr="00A41AB4">
        <w:tc>
          <w:tcPr>
            <w:tcW w:w="913" w:type="dxa"/>
          </w:tcPr>
          <w:p w:rsidR="00007DAA" w:rsidRPr="00A25C24" w:rsidRDefault="00007DAA" w:rsidP="00A41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07DAA" w:rsidRPr="00A25C24" w:rsidRDefault="00007DAA" w:rsidP="00A4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7DAA" w:rsidRPr="00A25C24" w:rsidRDefault="00007DAA" w:rsidP="00A4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7DAA" w:rsidRPr="00A25C24" w:rsidRDefault="00007DAA" w:rsidP="00A4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07DAA" w:rsidRPr="00A25C24" w:rsidRDefault="00007DAA" w:rsidP="00A4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DAA" w:rsidRPr="004C0CBD" w:rsidTr="00A41AB4">
        <w:trPr>
          <w:trHeight w:val="693"/>
        </w:trPr>
        <w:tc>
          <w:tcPr>
            <w:tcW w:w="14379" w:type="dxa"/>
            <w:gridSpan w:val="5"/>
          </w:tcPr>
          <w:p w:rsidR="00007DAA" w:rsidRPr="00A25C24" w:rsidRDefault="00007DAA" w:rsidP="004C0CBD">
            <w:pPr>
              <w:pStyle w:val="a9"/>
              <w:tabs>
                <w:tab w:val="left" w:pos="142"/>
                <w:tab w:val="left" w:pos="1134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7709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ъектов в рамках реализации мероприятия </w:t>
            </w:r>
            <w:r w:rsidR="004C0CBD" w:rsidRPr="00A25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709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и ремонт парков, скверов, бульваров, зон отдыха, расположенных на территории </w:t>
            </w:r>
            <w:r w:rsidR="004C0CBD" w:rsidRPr="00A25C2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ело Болхуны»</w:t>
            </w:r>
          </w:p>
        </w:tc>
      </w:tr>
      <w:tr w:rsidR="00007DAA" w:rsidRPr="004C0CBD" w:rsidTr="00A41AB4">
        <w:trPr>
          <w:trHeight w:val="1124"/>
        </w:trPr>
        <w:tc>
          <w:tcPr>
            <w:tcW w:w="913" w:type="dxa"/>
          </w:tcPr>
          <w:p w:rsidR="00007DAA" w:rsidRPr="00A25C24" w:rsidRDefault="00007DAA" w:rsidP="00A4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007DAA" w:rsidRPr="00A25C24" w:rsidRDefault="004C0CBD" w:rsidP="00A4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Парк Дома культуры, расположенный по адресу: </w:t>
            </w:r>
            <w:proofErr w:type="spell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с.Болхуны</w:t>
            </w:r>
            <w:proofErr w:type="spell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 1</w:t>
            </w:r>
            <w:r w:rsidR="00A25C24" w:rsidRPr="00A25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07DAA" w:rsidRPr="00A25C24" w:rsidRDefault="004C0CBD" w:rsidP="00A41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977" w:type="dxa"/>
            <w:vAlign w:val="center"/>
          </w:tcPr>
          <w:p w:rsidR="00007DAA" w:rsidRPr="00A25C24" w:rsidRDefault="00007DAA" w:rsidP="00A41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5C24" w:rsidRPr="00A25C24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</w:p>
        </w:tc>
        <w:tc>
          <w:tcPr>
            <w:tcW w:w="4961" w:type="dxa"/>
          </w:tcPr>
          <w:p w:rsidR="00007DAA" w:rsidRPr="00A25C24" w:rsidRDefault="00007DAA" w:rsidP="00A4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Реконструкция:</w:t>
            </w:r>
          </w:p>
          <w:p w:rsidR="00007DAA" w:rsidRPr="00A25C24" w:rsidRDefault="00007DAA" w:rsidP="00A4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. Мощение территории вокруг установленного памятного комплекса.</w:t>
            </w:r>
          </w:p>
          <w:p w:rsidR="00007DAA" w:rsidRPr="00A25C24" w:rsidRDefault="00007DAA" w:rsidP="00A4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2. Озеленение территории (устройство газонов, посадки кустарников и деревьев).</w:t>
            </w:r>
          </w:p>
          <w:p w:rsidR="00007DAA" w:rsidRPr="00A25C24" w:rsidRDefault="00007DAA" w:rsidP="00A4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3. Реконструкция </w:t>
            </w:r>
            <w:r w:rsidR="004C0CBD" w:rsidRPr="00A25C24">
              <w:rPr>
                <w:rFonts w:ascii="Times New Roman" w:hAnsi="Times New Roman" w:cs="Times New Roman"/>
                <w:sz w:val="24"/>
                <w:szCs w:val="24"/>
              </w:rPr>
              <w:t>водопроводных сетей на территории парка.</w:t>
            </w:r>
          </w:p>
          <w:p w:rsidR="00007DAA" w:rsidRPr="00A25C24" w:rsidRDefault="004C0CBD" w:rsidP="00A4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4. Устройство парковых скамеек</w:t>
            </w:r>
            <w:r w:rsidR="00007DAA" w:rsidRPr="00A25C24">
              <w:rPr>
                <w:rFonts w:ascii="Times New Roman" w:hAnsi="Times New Roman" w:cs="Times New Roman"/>
                <w:sz w:val="24"/>
                <w:szCs w:val="24"/>
              </w:rPr>
              <w:t>, урн.</w:t>
            </w:r>
          </w:p>
          <w:p w:rsidR="00007DAA" w:rsidRPr="00A25C24" w:rsidRDefault="00007DAA" w:rsidP="00A4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5. Устройство системы видеонаблюдения.</w:t>
            </w:r>
          </w:p>
          <w:p w:rsidR="00007DAA" w:rsidRPr="00A25C24" w:rsidRDefault="00007DAA" w:rsidP="00A41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6. Устройство системы наружного освещения (установка свободностоящих уличных и грунтовых фонарей).</w:t>
            </w:r>
          </w:p>
          <w:p w:rsidR="00007DAA" w:rsidRPr="00A25C24" w:rsidRDefault="00007DAA" w:rsidP="004C0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C0CBD" w:rsidRPr="00A25C24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наружного ограждения по периметру парка Дома культуры</w:t>
            </w:r>
          </w:p>
        </w:tc>
      </w:tr>
    </w:tbl>
    <w:p w:rsidR="00007DAA" w:rsidRPr="004C0CBD" w:rsidRDefault="00007DAA" w:rsidP="00007DAA">
      <w:pPr>
        <w:rPr>
          <w:rFonts w:ascii="Times New Roman" w:hAnsi="Times New Roman"/>
          <w:sz w:val="28"/>
          <w:szCs w:val="28"/>
        </w:rPr>
      </w:pPr>
    </w:p>
    <w:p w:rsidR="00007DAA" w:rsidRPr="004C0CBD" w:rsidRDefault="00007DAA" w:rsidP="00007DAA">
      <w:pPr>
        <w:rPr>
          <w:rFonts w:ascii="Times New Roman" w:hAnsi="Times New Roman"/>
          <w:sz w:val="28"/>
          <w:szCs w:val="28"/>
        </w:rPr>
      </w:pPr>
    </w:p>
    <w:p w:rsidR="00007DAA" w:rsidRPr="004C0CBD" w:rsidRDefault="00007DAA" w:rsidP="00007DAA">
      <w:pPr>
        <w:rPr>
          <w:rFonts w:ascii="Times New Roman" w:hAnsi="Times New Roman"/>
          <w:sz w:val="28"/>
          <w:szCs w:val="28"/>
        </w:rPr>
      </w:pPr>
    </w:p>
    <w:p w:rsidR="00C33FC8" w:rsidRDefault="004C0CBD" w:rsidP="00C33FC8">
      <w:pPr>
        <w:rPr>
          <w:rFonts w:ascii="Times New Roman" w:hAnsi="Times New Roman"/>
          <w:sz w:val="28"/>
          <w:szCs w:val="28"/>
        </w:rPr>
      </w:pPr>
      <w:r w:rsidRPr="004C0CBD">
        <w:rPr>
          <w:rFonts w:ascii="Times New Roman" w:hAnsi="Times New Roman"/>
          <w:sz w:val="28"/>
          <w:szCs w:val="28"/>
        </w:rPr>
        <w:t>Глава МО «Село Болхуны»__________________</w:t>
      </w:r>
      <w:r w:rsidR="00C33FC8">
        <w:rPr>
          <w:rFonts w:ascii="Times New Roman" w:hAnsi="Times New Roman"/>
          <w:sz w:val="28"/>
          <w:szCs w:val="28"/>
        </w:rPr>
        <w:t>_____________________Н.Д.Руденко</w:t>
      </w:r>
      <w:r w:rsidR="00C33FC8">
        <w:rPr>
          <w:rFonts w:ascii="Times New Roman" w:hAnsi="Times New Roman"/>
          <w:sz w:val="28"/>
          <w:szCs w:val="28"/>
        </w:rPr>
        <w:tab/>
      </w:r>
    </w:p>
    <w:p w:rsidR="00D33C7B" w:rsidRPr="00C33FC8" w:rsidRDefault="00D33C7B" w:rsidP="00C33FC8">
      <w:pPr>
        <w:rPr>
          <w:rFonts w:ascii="Times New Roman" w:hAnsi="Times New Roman"/>
          <w:sz w:val="28"/>
          <w:szCs w:val="28"/>
        </w:rPr>
        <w:sectPr w:rsidR="00D33C7B" w:rsidRPr="00C33FC8" w:rsidSect="004C0CBD">
          <w:pgSz w:w="16838" w:h="11906" w:orient="landscape"/>
          <w:pgMar w:top="851" w:right="1134" w:bottom="566" w:left="1134" w:header="708" w:footer="708" w:gutter="0"/>
          <w:cols w:space="708"/>
          <w:docGrid w:linePitch="360"/>
        </w:sectPr>
      </w:pPr>
    </w:p>
    <w:p w:rsidR="00D33C7B" w:rsidRPr="00705579" w:rsidRDefault="00D33C7B" w:rsidP="00D33C7B">
      <w:pPr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055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олхуны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</w:t>
      </w:r>
      <w:r w:rsidR="00E01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E01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bookmarkStart w:id="6" w:name="_GoBack"/>
      <w:bookmarkEnd w:id="6"/>
    </w:p>
    <w:p w:rsidR="004141D7" w:rsidRDefault="004141D7" w:rsidP="00D33C7B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3C7B" w:rsidRPr="00705579" w:rsidRDefault="00D33C7B" w:rsidP="00D33C7B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D33C7B" w:rsidRDefault="00D33C7B" w:rsidP="00D33C7B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и, обсуждения, согласования и утверждения дизайн-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</w:p>
    <w:p w:rsidR="00D33C7B" w:rsidRPr="00705579" w:rsidRDefault="00D33C7B" w:rsidP="00D33C7B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33C7B" w:rsidRPr="00705579" w:rsidRDefault="00D33C7B" w:rsidP="00D33C7B">
      <w:pPr>
        <w:tabs>
          <w:tab w:val="left" w:pos="708"/>
        </w:tabs>
        <w:spacing w:line="2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7B" w:rsidRPr="00705579" w:rsidRDefault="00D33C7B" w:rsidP="00D33C7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ламентирует процедуру разработки, обсуждения и согласования с заинтересованными лицами дизайн-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на территории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их утверждения в рамках реализации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B10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рядок).</w:t>
      </w:r>
    </w:p>
    <w:p w:rsidR="00D33C7B" w:rsidRPr="00705579" w:rsidRDefault="00D33C7B" w:rsidP="00D33C7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зайн-проект разрабатывается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»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иболее посещаемых общественных территори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бщественная территория), включенных в муниципальную программу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B10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3C7B" w:rsidRPr="00705579" w:rsidRDefault="00D33C7B" w:rsidP="00D33C7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зайн-проект благоустройства - проект благоустройства 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щественной территории (далее - дизайн проект).</w:t>
      </w:r>
    </w:p>
    <w:p w:rsidR="00D33C7B" w:rsidRPr="00705579" w:rsidRDefault="00D33C7B" w:rsidP="00D33C7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33C7B" w:rsidRPr="00705579" w:rsidRDefault="00D33C7B" w:rsidP="00D33C7B">
      <w:pPr>
        <w:tabs>
          <w:tab w:val="left" w:pos="1162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держание дизайн-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ображением текстового и визуального описания проекта благоустройства 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му оснащению площадок, с описанием работ и мероприятий, предлагаемых к выполнению, со сметным расчетом стоимости работ исходя из нормативной стоимости (единичных расценок) работ по благоустройству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минимальный и дополнительный перечни работ.</w:t>
      </w:r>
    </w:p>
    <w:p w:rsidR="00D33C7B" w:rsidRPr="00705579" w:rsidRDefault="00D33C7B" w:rsidP="00D33C7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изайн-проекта осуществляется с учетом минимальных и дополнительных перечней работ по благоустройству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муниципальной программой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B10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3C7B" w:rsidRPr="00705579" w:rsidRDefault="00D33C7B" w:rsidP="00D33C7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Содержание дизайн-проекта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3-d визуализированное изображение общественной территории, представленное в нескольких ракурсах, с планировочной схемой, </w:t>
      </w:r>
      <w:proofErr w:type="spell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го положения с описанием работ и мероприятий, предлагаемых к выполнению.</w:t>
      </w:r>
    </w:p>
    <w:p w:rsidR="00D33C7B" w:rsidRPr="00705579" w:rsidRDefault="00D33C7B" w:rsidP="00D33C7B">
      <w:pPr>
        <w:tabs>
          <w:tab w:val="left" w:pos="112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ка дизайн-проекта в отношении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территори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в соответствии с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33C7B" w:rsidRPr="00705579" w:rsidRDefault="00D33C7B" w:rsidP="00D33C7B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работка дизайн-проекта в отношении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15 рабочих дней, в отношении общественных территорий - 10 рабочих дней со дня утверждения муниципальной программы «</w:t>
      </w:r>
      <w:r w:rsidRPr="00705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Pr="00705579">
        <w:rPr>
          <w:rFonts w:ascii="Times New Roman" w:eastAsia="Calibri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ло Болхуны</w:t>
      </w:r>
      <w:r w:rsidRPr="00705579">
        <w:rPr>
          <w:rFonts w:ascii="Times New Roman" w:eastAsia="Calibri" w:hAnsi="Times New Roman" w:cs="Times New Roman"/>
          <w:sz w:val="28"/>
          <w:szCs w:val="28"/>
        </w:rPr>
        <w:t>» на 201</w:t>
      </w:r>
      <w:r w:rsidR="00E0182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E01821">
        <w:rPr>
          <w:rFonts w:ascii="Times New Roman" w:eastAsia="Calibri" w:hAnsi="Times New Roman" w:cs="Times New Roman"/>
          <w:sz w:val="28"/>
          <w:szCs w:val="28"/>
        </w:rPr>
        <w:t>2</w:t>
      </w:r>
      <w:r w:rsidRPr="0070557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B1050">
        <w:rPr>
          <w:rFonts w:ascii="Times New Roman" w:eastAsia="Calibri" w:hAnsi="Times New Roman" w:cs="Times New Roman"/>
          <w:sz w:val="28"/>
          <w:szCs w:val="28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3C7B" w:rsidRPr="00705579" w:rsidRDefault="00D33C7B" w:rsidP="00D33C7B">
      <w:pPr>
        <w:tabs>
          <w:tab w:val="left" w:pos="118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целях обсуждения, согласования и утверждения дизайн-проекта благоустройства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1 рабочего дня со дня подготовки дизайн-проекта благоустройства общественной территории размещает его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» в сети Интернет.</w:t>
      </w:r>
    </w:p>
    <w:p w:rsidR="00D33C7B" w:rsidRPr="00705579" w:rsidRDefault="00D33C7B" w:rsidP="00D33C7B">
      <w:pPr>
        <w:tabs>
          <w:tab w:val="left" w:pos="1397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суждение дизайн-проекта благоустройства общественной территории, включенной в адресный перечень общественных территорий муниципальной программы «</w:t>
      </w:r>
      <w:r w:rsidRPr="00705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Pr="00705579">
        <w:rPr>
          <w:rFonts w:ascii="Times New Roman" w:eastAsia="Calibri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ло Болхуны</w:t>
      </w:r>
      <w:r w:rsidRPr="00705579">
        <w:rPr>
          <w:rFonts w:ascii="Times New Roman" w:eastAsia="Calibri" w:hAnsi="Times New Roman" w:cs="Times New Roman"/>
          <w:sz w:val="28"/>
          <w:szCs w:val="28"/>
        </w:rPr>
        <w:t>» на 201</w:t>
      </w:r>
      <w:r w:rsidR="00E0182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E01821">
        <w:rPr>
          <w:rFonts w:ascii="Times New Roman" w:eastAsia="Calibri" w:hAnsi="Times New Roman" w:cs="Times New Roman"/>
          <w:sz w:val="28"/>
          <w:szCs w:val="28"/>
        </w:rPr>
        <w:t>2</w:t>
      </w:r>
      <w:r w:rsidRPr="0070557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B1050">
        <w:rPr>
          <w:rFonts w:ascii="Times New Roman" w:eastAsia="Calibri" w:hAnsi="Times New Roman" w:cs="Times New Roman"/>
          <w:sz w:val="28"/>
          <w:szCs w:val="28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ется с участием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C7B" w:rsidRPr="00705579" w:rsidRDefault="00D33C7B" w:rsidP="00D33C7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лосования населением на официальном сайте размещаются дизайн-проекты благоустройства общественных территорий, подготовленные Администрацие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эскизные проекты благоустройства или дизайн-проект благоустройства, представленные заинтересованными лицами.</w:t>
      </w:r>
    </w:p>
    <w:p w:rsidR="00D33C7B" w:rsidRPr="00705579" w:rsidRDefault="00D33C7B" w:rsidP="00D33C7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водится в течение 10 дней путем выбора одного из представленных дизайн-проектов, эскизных проектов в отношении каждой общественной территории.</w:t>
      </w:r>
    </w:p>
    <w:p w:rsidR="00D33C7B" w:rsidRPr="00705579" w:rsidRDefault="00D33C7B" w:rsidP="00D33C7B">
      <w:pPr>
        <w:tabs>
          <w:tab w:val="left" w:pos="1207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окончании срока голосования Общественная комиссия определяет количество голосов, поданных за каждый представленный на голосование дизайн-проект, эскизный проект и дизайн-проекты, эскизные проекты, набравшие большее количество голосов.</w:t>
      </w:r>
    </w:p>
    <w:p w:rsidR="00D33C7B" w:rsidRPr="00705579" w:rsidRDefault="00D33C7B" w:rsidP="00D33C7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зультатов голосования Общественная комиссия принимает решение о согласовании дизайн-проекта благоустройства общественной территории, набравшего большее количество голосов.</w:t>
      </w:r>
    </w:p>
    <w:p w:rsidR="00D33C7B" w:rsidRPr="00705579" w:rsidRDefault="00D33C7B" w:rsidP="00D33C7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оформляются в протоколе заседания Общественной комиссии.</w:t>
      </w:r>
    </w:p>
    <w:p w:rsidR="00D33C7B" w:rsidRPr="00705579" w:rsidRDefault="00D33C7B" w:rsidP="00D33C7B">
      <w:pPr>
        <w:tabs>
          <w:tab w:val="left" w:pos="1466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Протокол Общественной комиссии о согласовании дизайн-проекта благоустройства общественной территории подлежит размещению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трех дней со дня его подписания.</w:t>
      </w:r>
    </w:p>
    <w:p w:rsidR="00D33C7B" w:rsidRPr="00705579" w:rsidRDefault="00D33C7B" w:rsidP="00D33C7B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яется в 2 экземплярах, один из которых остается в Общественной комиссии, второй экземпляр направляется в Администрацию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утверждения </w:t>
      </w:r>
      <w:proofErr w:type="spell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.</w:t>
      </w:r>
    </w:p>
    <w:p w:rsidR="00D33C7B" w:rsidRPr="00705579" w:rsidRDefault="00D33C7B" w:rsidP="00D33C7B">
      <w:pPr>
        <w:tabs>
          <w:tab w:val="left" w:pos="1392"/>
        </w:tabs>
        <w:spacing w:line="249" w:lineRule="auto"/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тверждение дизайн-проекта благоустройства общественной территории осуществляется Администрацие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2 рабочих дней со дня получения протокола Общественной комиссии о согласовании дизайн-проекта благоустройства общественной территории.</w:t>
      </w:r>
    </w:p>
    <w:p w:rsidR="00D33C7B" w:rsidRDefault="00D33C7B" w:rsidP="00D33C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7B" w:rsidRDefault="00D33C7B" w:rsidP="00D33C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D33C7B" w:rsidRDefault="00D33C7B" w:rsidP="00D33C7B"/>
    <w:p w:rsidR="00D33C7B" w:rsidRDefault="00D33C7B" w:rsidP="00007DAA">
      <w:pPr>
        <w:rPr>
          <w:rFonts w:ascii="Times New Roman" w:hAnsi="Times New Roman"/>
          <w:sz w:val="28"/>
          <w:szCs w:val="28"/>
        </w:rPr>
      </w:pPr>
    </w:p>
    <w:p w:rsidR="00D33C7B" w:rsidRDefault="00D33C7B" w:rsidP="00007DAA">
      <w:pPr>
        <w:rPr>
          <w:rFonts w:ascii="Times New Roman" w:hAnsi="Times New Roman"/>
          <w:sz w:val="28"/>
          <w:szCs w:val="28"/>
        </w:rPr>
      </w:pPr>
    </w:p>
    <w:p w:rsidR="00D33C7B" w:rsidRDefault="00D33C7B" w:rsidP="00007DAA">
      <w:pPr>
        <w:rPr>
          <w:rFonts w:ascii="Times New Roman" w:hAnsi="Times New Roman"/>
          <w:sz w:val="28"/>
          <w:szCs w:val="28"/>
        </w:rPr>
      </w:pPr>
    </w:p>
    <w:p w:rsidR="00D33C7B" w:rsidRPr="00C9149E" w:rsidRDefault="00D33C7B" w:rsidP="00007DAA">
      <w:pPr>
        <w:rPr>
          <w:rFonts w:ascii="Times New Roman" w:hAnsi="Times New Roman" w:cs="Times New Roman"/>
          <w:sz w:val="28"/>
          <w:szCs w:val="28"/>
        </w:rPr>
      </w:pPr>
    </w:p>
    <w:sectPr w:rsidR="00D33C7B" w:rsidRPr="00C9149E" w:rsidSect="00D33C7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48" w:rsidRDefault="00A76E48" w:rsidP="00586505">
      <w:r>
        <w:separator/>
      </w:r>
    </w:p>
  </w:endnote>
  <w:endnote w:type="continuationSeparator" w:id="0">
    <w:p w:rsidR="00A76E48" w:rsidRDefault="00A76E48" w:rsidP="005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48" w:rsidRDefault="00A76E48" w:rsidP="00586505">
      <w:r>
        <w:separator/>
      </w:r>
    </w:p>
  </w:footnote>
  <w:footnote w:type="continuationSeparator" w:id="0">
    <w:p w:rsidR="00A76E48" w:rsidRDefault="00A76E48" w:rsidP="0058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79" w:rsidRDefault="00743479">
    <w:pPr>
      <w:pStyle w:val="a3"/>
    </w:pPr>
  </w:p>
  <w:p w:rsidR="00743479" w:rsidRDefault="007434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16546"/>
    <w:multiLevelType w:val="hybridMultilevel"/>
    <w:tmpl w:val="125CB674"/>
    <w:lvl w:ilvl="0" w:tplc="07D833E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7B6"/>
    <w:rsid w:val="00007DAA"/>
    <w:rsid w:val="00052EB9"/>
    <w:rsid w:val="00053EB0"/>
    <w:rsid w:val="00071928"/>
    <w:rsid w:val="000F005F"/>
    <w:rsid w:val="000F47BD"/>
    <w:rsid w:val="0017476C"/>
    <w:rsid w:val="001951BD"/>
    <w:rsid w:val="001B1FC0"/>
    <w:rsid w:val="001D1110"/>
    <w:rsid w:val="00213A42"/>
    <w:rsid w:val="00221003"/>
    <w:rsid w:val="00232A81"/>
    <w:rsid w:val="002F22FB"/>
    <w:rsid w:val="00354FC9"/>
    <w:rsid w:val="003719B4"/>
    <w:rsid w:val="003779B9"/>
    <w:rsid w:val="00395A4A"/>
    <w:rsid w:val="00397709"/>
    <w:rsid w:val="004141D7"/>
    <w:rsid w:val="004154A9"/>
    <w:rsid w:val="0041609B"/>
    <w:rsid w:val="00470320"/>
    <w:rsid w:val="00470AE3"/>
    <w:rsid w:val="0049016E"/>
    <w:rsid w:val="004C0CBD"/>
    <w:rsid w:val="005172F9"/>
    <w:rsid w:val="00586505"/>
    <w:rsid w:val="0059080D"/>
    <w:rsid w:val="005A2C43"/>
    <w:rsid w:val="005B752C"/>
    <w:rsid w:val="006A007B"/>
    <w:rsid w:val="006B5A2B"/>
    <w:rsid w:val="00743479"/>
    <w:rsid w:val="007A2B40"/>
    <w:rsid w:val="007C659B"/>
    <w:rsid w:val="008002D4"/>
    <w:rsid w:val="0080613B"/>
    <w:rsid w:val="0081434E"/>
    <w:rsid w:val="009429A6"/>
    <w:rsid w:val="00943ABA"/>
    <w:rsid w:val="00981D8E"/>
    <w:rsid w:val="009A5FE1"/>
    <w:rsid w:val="009B1050"/>
    <w:rsid w:val="00A17EE3"/>
    <w:rsid w:val="00A25C24"/>
    <w:rsid w:val="00A37F54"/>
    <w:rsid w:val="00A41AB4"/>
    <w:rsid w:val="00A76E48"/>
    <w:rsid w:val="00AD7418"/>
    <w:rsid w:val="00AF290D"/>
    <w:rsid w:val="00B4318C"/>
    <w:rsid w:val="00BA1B94"/>
    <w:rsid w:val="00BB2650"/>
    <w:rsid w:val="00BE0926"/>
    <w:rsid w:val="00BF5B31"/>
    <w:rsid w:val="00C063D3"/>
    <w:rsid w:val="00C33FC8"/>
    <w:rsid w:val="00C672C9"/>
    <w:rsid w:val="00C9149E"/>
    <w:rsid w:val="00CB126E"/>
    <w:rsid w:val="00CC1C12"/>
    <w:rsid w:val="00CC4262"/>
    <w:rsid w:val="00CE5528"/>
    <w:rsid w:val="00D02110"/>
    <w:rsid w:val="00D33C7B"/>
    <w:rsid w:val="00D36B5C"/>
    <w:rsid w:val="00DA39FA"/>
    <w:rsid w:val="00DA459B"/>
    <w:rsid w:val="00DC6057"/>
    <w:rsid w:val="00DE2F63"/>
    <w:rsid w:val="00DE615C"/>
    <w:rsid w:val="00E01821"/>
    <w:rsid w:val="00E66073"/>
    <w:rsid w:val="00E90E88"/>
    <w:rsid w:val="00E93743"/>
    <w:rsid w:val="00EC0250"/>
    <w:rsid w:val="00ED5130"/>
    <w:rsid w:val="00EE77B6"/>
    <w:rsid w:val="00F033CE"/>
    <w:rsid w:val="00F331C3"/>
    <w:rsid w:val="00F34ED8"/>
    <w:rsid w:val="00F37A60"/>
    <w:rsid w:val="00F432AB"/>
    <w:rsid w:val="00F518A3"/>
    <w:rsid w:val="00F9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7B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6505"/>
  </w:style>
  <w:style w:type="paragraph" w:styleId="a5">
    <w:name w:val="footer"/>
    <w:basedOn w:val="a"/>
    <w:link w:val="a6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505"/>
  </w:style>
  <w:style w:type="paragraph" w:customStyle="1" w:styleId="ConsPlusTitle">
    <w:name w:val="ConsPlusTitle"/>
    <w:rsid w:val="00C9149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Title"/>
    <w:basedOn w:val="a"/>
    <w:link w:val="a8"/>
    <w:uiPriority w:val="10"/>
    <w:qFormat/>
    <w:rsid w:val="00C9149E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91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9149E"/>
    <w:pPr>
      <w:spacing w:after="200" w:line="276" w:lineRule="auto"/>
      <w:ind w:left="720"/>
      <w:contextualSpacing/>
      <w:jc w:val="left"/>
    </w:pPr>
  </w:style>
  <w:style w:type="character" w:styleId="aa">
    <w:name w:val="Emphasis"/>
    <w:uiPriority w:val="20"/>
    <w:qFormat/>
    <w:rsid w:val="00C9149E"/>
    <w:rPr>
      <w:i/>
      <w:iCs/>
    </w:rPr>
  </w:style>
  <w:style w:type="paragraph" w:styleId="ab">
    <w:name w:val="No Spacing"/>
    <w:qFormat/>
    <w:rsid w:val="00C9149E"/>
    <w:pPr>
      <w:jc w:val="left"/>
    </w:pPr>
  </w:style>
  <w:style w:type="paragraph" w:customStyle="1" w:styleId="ConsPlusNormal">
    <w:name w:val="ConsPlusNormal"/>
    <w:rsid w:val="00007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02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98%D0%B3%D0%BE%D1%80%D1%8C\Desktop\%D0%B3%D0%BE%D1%80%D0%BE%D0%B4%D1%81%D0%BA%D0%B0%D1%8F%20%D1%81%D1%80%D0%B5%D0%B4%D0%B0\%D0%97%D0%BB%D0%BE%D0%BA%D0%B0%D0%B7%D0%BE%D0%B2%D0%BE%20%D1%81%D1%80%D0%B5%D0%B4%D0%B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5EDC95A994FA89A4E4857C4BCD0433188575490784991DB73CB558F2A02FF0B7DF5SDk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91FB-0572-4429-9FDC-AFEBFC4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</cp:revision>
  <cp:lastPrinted>2019-04-10T13:37:00Z</cp:lastPrinted>
  <dcterms:created xsi:type="dcterms:W3CDTF">2019-04-10T13:39:00Z</dcterms:created>
  <dcterms:modified xsi:type="dcterms:W3CDTF">2019-06-03T09:14:00Z</dcterms:modified>
</cp:coreProperties>
</file>